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F550" w14:textId="77777777" w:rsidR="009C6E89" w:rsidRDefault="009C6E89" w:rsidP="009C6E89">
      <w:r>
        <w:t>Caden Kroonenberg</w:t>
      </w:r>
    </w:p>
    <w:p w14:paraId="56B2F559" w14:textId="227F234E" w:rsidR="009C6E89" w:rsidRDefault="009C6E89" w:rsidP="009C6E89">
      <w:r>
        <w:t>Problem Set 2</w:t>
      </w:r>
    </w:p>
    <w:p w14:paraId="2A7B37C4" w14:textId="77777777" w:rsidR="009C6E89" w:rsidRDefault="009C6E89" w:rsidP="009C6E89">
      <w:r>
        <w:t>EECS 649</w:t>
      </w:r>
    </w:p>
    <w:p w14:paraId="54172B46" w14:textId="2493CA82" w:rsidR="009C6E89" w:rsidRDefault="009C6E89" w:rsidP="009C6E89">
      <w:r>
        <w:t>1-28-22</w:t>
      </w:r>
    </w:p>
    <w:p w14:paraId="5E4FAEBE" w14:textId="4D2200AC" w:rsidR="00A005E0" w:rsidRDefault="00A005E0" w:rsidP="009C6E89"/>
    <w:p w14:paraId="6D2D1512" w14:textId="39D14F29" w:rsidR="00AE6D59" w:rsidRDefault="00AE6D59" w:rsidP="009C6E89">
      <w:r>
        <w:t>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597B" w14:paraId="567A3E0B" w14:textId="77777777" w:rsidTr="00B02D01">
        <w:tc>
          <w:tcPr>
            <w:tcW w:w="1870" w:type="dxa"/>
          </w:tcPr>
          <w:p w14:paraId="5B696488" w14:textId="7015A4F1" w:rsidR="00B02D01" w:rsidRDefault="00B02D01" w:rsidP="009C6E89">
            <w:r>
              <w:t>Agent Type</w:t>
            </w:r>
          </w:p>
        </w:tc>
        <w:tc>
          <w:tcPr>
            <w:tcW w:w="1870" w:type="dxa"/>
          </w:tcPr>
          <w:p w14:paraId="7542A053" w14:textId="398F427E" w:rsidR="00B02D01" w:rsidRDefault="00B02D01" w:rsidP="009C6E89">
            <w:r>
              <w:t>Performance Measure</w:t>
            </w:r>
          </w:p>
        </w:tc>
        <w:tc>
          <w:tcPr>
            <w:tcW w:w="1870" w:type="dxa"/>
          </w:tcPr>
          <w:p w14:paraId="180D9813" w14:textId="34EB8B8D" w:rsidR="00B02D01" w:rsidRDefault="00B02D01" w:rsidP="009C6E89">
            <w:r>
              <w:t>Environment</w:t>
            </w:r>
          </w:p>
        </w:tc>
        <w:tc>
          <w:tcPr>
            <w:tcW w:w="1870" w:type="dxa"/>
          </w:tcPr>
          <w:p w14:paraId="5C8FD78F" w14:textId="4CBAF817" w:rsidR="00B02D01" w:rsidRDefault="00B02D01" w:rsidP="009C6E89">
            <w:r>
              <w:t>Actuators</w:t>
            </w:r>
          </w:p>
        </w:tc>
        <w:tc>
          <w:tcPr>
            <w:tcW w:w="1870" w:type="dxa"/>
          </w:tcPr>
          <w:p w14:paraId="154D6DCE" w14:textId="360E8F67" w:rsidR="00B02D01" w:rsidRDefault="00B02D01" w:rsidP="009C6E89">
            <w:r>
              <w:t>Sensors</w:t>
            </w:r>
          </w:p>
        </w:tc>
      </w:tr>
      <w:tr w:rsidR="001E597B" w14:paraId="3052BD9B" w14:textId="77777777" w:rsidTr="00B02D01">
        <w:tc>
          <w:tcPr>
            <w:tcW w:w="1870" w:type="dxa"/>
          </w:tcPr>
          <w:p w14:paraId="2AAB0D68" w14:textId="01C00A08" w:rsidR="00B02D01" w:rsidRDefault="001D2660" w:rsidP="009C6E89">
            <w:r>
              <w:t>Titan’s subsurface ocean explorer</w:t>
            </w:r>
          </w:p>
        </w:tc>
        <w:tc>
          <w:tcPr>
            <w:tcW w:w="1870" w:type="dxa"/>
          </w:tcPr>
          <w:p w14:paraId="7F2E0759" w14:textId="1D773E15" w:rsidR="002A247C" w:rsidRDefault="00A3622B" w:rsidP="009C6E89">
            <w:r>
              <w:t>Careful, observant, m</w:t>
            </w:r>
            <w:r w:rsidR="00FC3808">
              <w:t xml:space="preserve">aximize area explored, minimize fuel </w:t>
            </w:r>
            <w:r w:rsidR="002A247C">
              <w:t xml:space="preserve">consumption, avoid obstacles, </w:t>
            </w:r>
            <w:r w:rsidR="009446BF">
              <w:t>maintain communication with NASA</w:t>
            </w:r>
          </w:p>
        </w:tc>
        <w:tc>
          <w:tcPr>
            <w:tcW w:w="1870" w:type="dxa"/>
          </w:tcPr>
          <w:p w14:paraId="23DCE6DB" w14:textId="73934CDC" w:rsidR="00B02D01" w:rsidRDefault="007B5430" w:rsidP="009C6E89">
            <w:r>
              <w:t>Subsurface oceans</w:t>
            </w:r>
            <w:r w:rsidR="005B6676">
              <w:t xml:space="preserve"> of liquid water with high concentrations of salt</w:t>
            </w:r>
            <w:r>
              <w:t xml:space="preserve">, </w:t>
            </w:r>
            <w:r w:rsidR="000D2E38">
              <w:t>potentially</w:t>
            </w:r>
            <w:r w:rsidR="00DE1A04">
              <w:t xml:space="preserve"> </w:t>
            </w:r>
            <w:r w:rsidR="00E579E6">
              <w:t>containing</w:t>
            </w:r>
            <w:r w:rsidR="00DE1A04">
              <w:t xml:space="preserve"> organic life, </w:t>
            </w:r>
            <w:r w:rsidR="00E579E6">
              <w:t xml:space="preserve">cold temperatures </w:t>
            </w:r>
            <w:r w:rsidR="00007A9C">
              <w:t xml:space="preserve"> </w:t>
            </w:r>
            <w:proofErr w:type="gramStart"/>
            <w:r w:rsidR="00007A9C">
              <w:t xml:space="preserve">   </w:t>
            </w:r>
            <w:r w:rsidR="00E579E6">
              <w:t>(</w:t>
            </w:r>
            <w:proofErr w:type="gramEnd"/>
            <w:r w:rsidR="00E579E6">
              <w:t>-290</w:t>
            </w:r>
            <w:r w:rsidR="00007A9C">
              <w:t xml:space="preserve"> </w:t>
            </w:r>
            <w:r w:rsidR="00007A9C">
              <w:rPr>
                <w:rFonts w:ascii="degree" w:hAnsi="degree"/>
              </w:rPr>
              <w:t>°</w:t>
            </w:r>
            <w:r w:rsidR="00007A9C">
              <w:t>F)</w:t>
            </w:r>
          </w:p>
        </w:tc>
        <w:tc>
          <w:tcPr>
            <w:tcW w:w="1870" w:type="dxa"/>
          </w:tcPr>
          <w:p w14:paraId="6C912D68" w14:textId="1B2EBA1C" w:rsidR="00B02D01" w:rsidRDefault="00CB5E02" w:rsidP="009C6E89">
            <w:r>
              <w:t xml:space="preserve">Steering, </w:t>
            </w:r>
            <w:r w:rsidR="00A422DE">
              <w:t>propellor</w:t>
            </w:r>
            <w:r w:rsidR="00E8609D">
              <w:t>s</w:t>
            </w:r>
            <w:r>
              <w:t xml:space="preserve">, </w:t>
            </w:r>
            <w:r w:rsidR="0027440C">
              <w:t xml:space="preserve">buoyancy control, </w:t>
            </w:r>
            <w:r w:rsidR="00A422DE">
              <w:t>mechanic</w:t>
            </w:r>
            <w:r w:rsidR="00DF7A5C">
              <w:t xml:space="preserve">al arms, </w:t>
            </w:r>
            <w:r w:rsidR="0027440C">
              <w:t>lights</w:t>
            </w:r>
            <w:r w:rsidR="00B75771">
              <w:t>, sample collector,</w:t>
            </w:r>
            <w:r w:rsidR="0080058C">
              <w:t xml:space="preserve"> transmitter</w:t>
            </w:r>
          </w:p>
        </w:tc>
        <w:tc>
          <w:tcPr>
            <w:tcW w:w="1870" w:type="dxa"/>
          </w:tcPr>
          <w:p w14:paraId="1887E46C" w14:textId="3B709889" w:rsidR="00B02D01" w:rsidRDefault="0027440C" w:rsidP="009C6E89">
            <w:r>
              <w:t>Video cameras,</w:t>
            </w:r>
            <w:r w:rsidR="008D090F">
              <w:t xml:space="preserve"> thermometer, GPS, </w:t>
            </w:r>
            <w:r w:rsidR="00B75771">
              <w:t>dept</w:t>
            </w:r>
            <w:r w:rsidR="007316D4">
              <w:t>h</w:t>
            </w:r>
            <w:r w:rsidR="00B75771">
              <w:t>,</w:t>
            </w:r>
            <w:r w:rsidR="00EB5A42">
              <w:t xml:space="preserve"> pH, </w:t>
            </w:r>
            <w:r w:rsidR="002C5ABB">
              <w:t xml:space="preserve">chemical sensor, speedometer, </w:t>
            </w:r>
            <w:r w:rsidR="001D2660">
              <w:t>motion detection, photosensor</w:t>
            </w:r>
            <w:r w:rsidR="00A40911">
              <w:t xml:space="preserve">, fuel </w:t>
            </w:r>
            <w:r w:rsidR="0080058C">
              <w:t>level sensor</w:t>
            </w:r>
          </w:p>
        </w:tc>
      </w:tr>
      <w:tr w:rsidR="001E597B" w14:paraId="4BAA1E82" w14:textId="77777777" w:rsidTr="00B02D01">
        <w:tc>
          <w:tcPr>
            <w:tcW w:w="1870" w:type="dxa"/>
          </w:tcPr>
          <w:p w14:paraId="7140A9E3" w14:textId="6812D1E8" w:rsidR="00B02D01" w:rsidRDefault="00863A8A" w:rsidP="009C6E89">
            <w:r>
              <w:t>Online shopper for used</w:t>
            </w:r>
            <w:r w:rsidR="001E597B">
              <w:t xml:space="preserve"> AI book</w:t>
            </w:r>
            <w:r>
              <w:t>s</w:t>
            </w:r>
          </w:p>
        </w:tc>
        <w:tc>
          <w:tcPr>
            <w:tcW w:w="1870" w:type="dxa"/>
          </w:tcPr>
          <w:p w14:paraId="58C26DB6" w14:textId="2FBE92F2" w:rsidR="00B02D01" w:rsidRDefault="00F3132B" w:rsidP="009C6E89">
            <w:r>
              <w:t xml:space="preserve">Minimize cost, minimize shipping time, avoid </w:t>
            </w:r>
            <w:r w:rsidR="00652FF7">
              <w:t xml:space="preserve">duplicate book purchases, avoid books covering the same topic, </w:t>
            </w:r>
            <w:r w:rsidR="003129E3">
              <w:t xml:space="preserve">maximize </w:t>
            </w:r>
            <w:r w:rsidR="003349A9">
              <w:t>review score</w:t>
            </w:r>
            <w:r w:rsidR="009C0F8E">
              <w:t>, do not spend more than budget covers</w:t>
            </w:r>
            <w:r w:rsidR="005F5ADF">
              <w:t>, maximize book condition</w:t>
            </w:r>
            <w:r w:rsidR="005A6DE2">
              <w:t>, only books in English</w:t>
            </w:r>
          </w:p>
        </w:tc>
        <w:tc>
          <w:tcPr>
            <w:tcW w:w="1870" w:type="dxa"/>
          </w:tcPr>
          <w:p w14:paraId="35F7CFE3" w14:textId="5DE5E065" w:rsidR="00B02D01" w:rsidRDefault="00553E74" w:rsidP="009C6E89">
            <w:r>
              <w:t xml:space="preserve">Reliable online </w:t>
            </w:r>
            <w:r w:rsidR="005A6DE2">
              <w:t>vendors (no suspicious websites), o</w:t>
            </w:r>
            <w:r w:rsidR="009C0F8E">
              <w:t xml:space="preserve">nline </w:t>
            </w:r>
            <w:r w:rsidR="005F5ADF">
              <w:t xml:space="preserve">textbook vendors (Amazon, </w:t>
            </w:r>
            <w:r>
              <w:t xml:space="preserve">college </w:t>
            </w:r>
            <w:r w:rsidR="005A6DE2">
              <w:t>bookstores</w:t>
            </w:r>
            <w:r>
              <w:t>)</w:t>
            </w:r>
            <w:r w:rsidR="005F5ADF">
              <w:t>, used item vendors</w:t>
            </w:r>
            <w:r>
              <w:t xml:space="preserve"> (eBay, Facebook Marketplace)</w:t>
            </w:r>
          </w:p>
        </w:tc>
        <w:tc>
          <w:tcPr>
            <w:tcW w:w="1870" w:type="dxa"/>
          </w:tcPr>
          <w:p w14:paraId="7EEEF919" w14:textId="430654C5" w:rsidR="00B02D01" w:rsidRDefault="00811453" w:rsidP="009C6E89">
            <w:r>
              <w:t>Internet browsing control (qu</w:t>
            </w:r>
            <w:r w:rsidR="00287F8A">
              <w:t>ery search engines), searching control (search vendors for specific books), purchase control</w:t>
            </w:r>
          </w:p>
        </w:tc>
        <w:tc>
          <w:tcPr>
            <w:tcW w:w="1870" w:type="dxa"/>
          </w:tcPr>
          <w:p w14:paraId="30D738C8" w14:textId="502893EF" w:rsidR="00B02D01" w:rsidRDefault="00836464" w:rsidP="009C6E89">
            <w:r>
              <w:t xml:space="preserve">Cost, </w:t>
            </w:r>
            <w:r w:rsidR="00CF31CE">
              <w:t xml:space="preserve">shipping time, review score, </w:t>
            </w:r>
            <w:r w:rsidR="00AF2522">
              <w:t>book condition, book title</w:t>
            </w:r>
            <w:r w:rsidR="007316D4">
              <w:t xml:space="preserve">, book </w:t>
            </w:r>
            <w:r w:rsidR="00AF2522">
              <w:t xml:space="preserve">author, </w:t>
            </w:r>
            <w:r w:rsidR="001E597B">
              <w:t xml:space="preserve">book topic, </w:t>
            </w:r>
            <w:r w:rsidR="00CF31CE">
              <w:t>knowledge of previous purchases</w:t>
            </w:r>
          </w:p>
        </w:tc>
      </w:tr>
    </w:tbl>
    <w:p w14:paraId="2DD6B542" w14:textId="399926C3" w:rsidR="00892BEC" w:rsidRDefault="00892BEC" w:rsidP="009C6E8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172"/>
        <w:gridCol w:w="1035"/>
        <w:gridCol w:w="1903"/>
        <w:gridCol w:w="1243"/>
        <w:gridCol w:w="1057"/>
        <w:gridCol w:w="1325"/>
      </w:tblGrid>
      <w:tr w:rsidR="00562593" w14:paraId="17FBB656" w14:textId="77777777" w:rsidTr="00352E08">
        <w:tc>
          <w:tcPr>
            <w:tcW w:w="1615" w:type="dxa"/>
          </w:tcPr>
          <w:p w14:paraId="49E73E9E" w14:textId="268E2200" w:rsidR="00562593" w:rsidRDefault="00562593" w:rsidP="009C6E89">
            <w:r>
              <w:t>Task Environment</w:t>
            </w:r>
          </w:p>
        </w:tc>
        <w:tc>
          <w:tcPr>
            <w:tcW w:w="1172" w:type="dxa"/>
          </w:tcPr>
          <w:p w14:paraId="475A213E" w14:textId="160E36F2" w:rsidR="00562593" w:rsidRDefault="00562593" w:rsidP="009C6E89">
            <w:r>
              <w:t>Observable</w:t>
            </w:r>
          </w:p>
        </w:tc>
        <w:tc>
          <w:tcPr>
            <w:tcW w:w="1035" w:type="dxa"/>
          </w:tcPr>
          <w:p w14:paraId="67BA2C4D" w14:textId="4135002F" w:rsidR="00562593" w:rsidRDefault="00562593" w:rsidP="009C6E89">
            <w:r>
              <w:t>Agents</w:t>
            </w:r>
          </w:p>
        </w:tc>
        <w:tc>
          <w:tcPr>
            <w:tcW w:w="1903" w:type="dxa"/>
          </w:tcPr>
          <w:p w14:paraId="6C426B93" w14:textId="54C89288" w:rsidR="00562593" w:rsidRDefault="00562593" w:rsidP="009C6E89">
            <w:r>
              <w:t>Deterministic</w:t>
            </w:r>
          </w:p>
        </w:tc>
        <w:tc>
          <w:tcPr>
            <w:tcW w:w="1243" w:type="dxa"/>
          </w:tcPr>
          <w:p w14:paraId="4B25CBEE" w14:textId="7CC63357" w:rsidR="00562593" w:rsidRDefault="00562593" w:rsidP="009C6E89">
            <w:r>
              <w:t>Episodic</w:t>
            </w:r>
          </w:p>
        </w:tc>
        <w:tc>
          <w:tcPr>
            <w:tcW w:w="1057" w:type="dxa"/>
          </w:tcPr>
          <w:p w14:paraId="040D4819" w14:textId="208E752D" w:rsidR="00562593" w:rsidRDefault="00562593" w:rsidP="009C6E89">
            <w:r>
              <w:t>Static</w:t>
            </w:r>
          </w:p>
        </w:tc>
        <w:tc>
          <w:tcPr>
            <w:tcW w:w="1325" w:type="dxa"/>
          </w:tcPr>
          <w:p w14:paraId="0C93AA5F" w14:textId="09B8F3B5" w:rsidR="00562593" w:rsidRDefault="00562593" w:rsidP="009C6E89">
            <w:r>
              <w:t xml:space="preserve">Discrete </w:t>
            </w:r>
          </w:p>
        </w:tc>
      </w:tr>
      <w:tr w:rsidR="00562593" w14:paraId="6A843CF6" w14:textId="77777777" w:rsidTr="00352E08">
        <w:tc>
          <w:tcPr>
            <w:tcW w:w="1615" w:type="dxa"/>
          </w:tcPr>
          <w:p w14:paraId="2E8EC115" w14:textId="70B6692C" w:rsidR="00562593" w:rsidRPr="00352E08" w:rsidRDefault="00100D31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Subsurface oceans of Titan</w:t>
            </w:r>
          </w:p>
        </w:tc>
        <w:tc>
          <w:tcPr>
            <w:tcW w:w="1172" w:type="dxa"/>
          </w:tcPr>
          <w:p w14:paraId="3592132E" w14:textId="6C1B3291" w:rsidR="00562593" w:rsidRPr="00352E08" w:rsidRDefault="00524871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Partially</w:t>
            </w:r>
          </w:p>
        </w:tc>
        <w:tc>
          <w:tcPr>
            <w:tcW w:w="1035" w:type="dxa"/>
          </w:tcPr>
          <w:p w14:paraId="3FF6894D" w14:textId="2A916771" w:rsidR="00562593" w:rsidRPr="00352E08" w:rsidRDefault="00552472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Single</w:t>
            </w:r>
          </w:p>
        </w:tc>
        <w:tc>
          <w:tcPr>
            <w:tcW w:w="1903" w:type="dxa"/>
          </w:tcPr>
          <w:p w14:paraId="6FFE34A6" w14:textId="2D9D1A0E" w:rsidR="00562593" w:rsidRPr="00352E08" w:rsidRDefault="00C41582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Nondeterministic</w:t>
            </w:r>
          </w:p>
        </w:tc>
        <w:tc>
          <w:tcPr>
            <w:tcW w:w="1243" w:type="dxa"/>
          </w:tcPr>
          <w:p w14:paraId="0636B0CE" w14:textId="4C8DCA53" w:rsidR="00562593" w:rsidRPr="00352E08" w:rsidRDefault="00347400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Sequential</w:t>
            </w:r>
          </w:p>
        </w:tc>
        <w:tc>
          <w:tcPr>
            <w:tcW w:w="1057" w:type="dxa"/>
          </w:tcPr>
          <w:p w14:paraId="7B2982E8" w14:textId="48E3612C" w:rsidR="00562593" w:rsidRPr="00352E08" w:rsidRDefault="00B91B81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Dynamic</w:t>
            </w:r>
          </w:p>
        </w:tc>
        <w:tc>
          <w:tcPr>
            <w:tcW w:w="1325" w:type="dxa"/>
          </w:tcPr>
          <w:p w14:paraId="029007B4" w14:textId="525D8A91" w:rsidR="00562593" w:rsidRPr="00352E08" w:rsidRDefault="00C37604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Continuous</w:t>
            </w:r>
          </w:p>
        </w:tc>
      </w:tr>
      <w:tr w:rsidR="00562593" w14:paraId="5B12B0B6" w14:textId="77777777" w:rsidTr="00352E08">
        <w:tc>
          <w:tcPr>
            <w:tcW w:w="1615" w:type="dxa"/>
          </w:tcPr>
          <w:p w14:paraId="6E238887" w14:textId="6A41C96C" w:rsidR="00562593" w:rsidRPr="00352E08" w:rsidRDefault="008D0940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Online AI book shopper</w:t>
            </w:r>
          </w:p>
        </w:tc>
        <w:tc>
          <w:tcPr>
            <w:tcW w:w="1172" w:type="dxa"/>
          </w:tcPr>
          <w:p w14:paraId="643987BF" w14:textId="11554D7D" w:rsidR="00562593" w:rsidRPr="00352E08" w:rsidRDefault="008E6E79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Partially</w:t>
            </w:r>
          </w:p>
        </w:tc>
        <w:tc>
          <w:tcPr>
            <w:tcW w:w="1035" w:type="dxa"/>
          </w:tcPr>
          <w:p w14:paraId="0E198906" w14:textId="35A844FB" w:rsidR="00562593" w:rsidRPr="00352E08" w:rsidRDefault="00352E08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Multiple</w:t>
            </w:r>
          </w:p>
        </w:tc>
        <w:tc>
          <w:tcPr>
            <w:tcW w:w="1903" w:type="dxa"/>
          </w:tcPr>
          <w:p w14:paraId="04AA6E78" w14:textId="6266A9C4" w:rsidR="00562593" w:rsidRPr="00352E08" w:rsidRDefault="00C41582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Deterministic</w:t>
            </w:r>
          </w:p>
        </w:tc>
        <w:tc>
          <w:tcPr>
            <w:tcW w:w="1243" w:type="dxa"/>
          </w:tcPr>
          <w:p w14:paraId="195CA96B" w14:textId="106A0C45" w:rsidR="00562593" w:rsidRPr="00352E08" w:rsidRDefault="00352E08" w:rsidP="009C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quential</w:t>
            </w:r>
          </w:p>
        </w:tc>
        <w:tc>
          <w:tcPr>
            <w:tcW w:w="1057" w:type="dxa"/>
          </w:tcPr>
          <w:p w14:paraId="12DC2DB7" w14:textId="0D0622D2" w:rsidR="00562593" w:rsidRPr="00352E08" w:rsidRDefault="00DE6CEA" w:rsidP="009C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</w:t>
            </w:r>
          </w:p>
        </w:tc>
        <w:tc>
          <w:tcPr>
            <w:tcW w:w="1325" w:type="dxa"/>
          </w:tcPr>
          <w:p w14:paraId="23D26FAB" w14:textId="066DDA45" w:rsidR="00562593" w:rsidRPr="00352E08" w:rsidRDefault="00C37604" w:rsidP="009C6E89">
            <w:pPr>
              <w:rPr>
                <w:sz w:val="22"/>
                <w:szCs w:val="22"/>
              </w:rPr>
            </w:pPr>
            <w:r w:rsidRPr="00DE6CEA">
              <w:rPr>
                <w:sz w:val="22"/>
                <w:szCs w:val="22"/>
              </w:rPr>
              <w:t>Discrete</w:t>
            </w:r>
          </w:p>
        </w:tc>
      </w:tr>
    </w:tbl>
    <w:p w14:paraId="067A8115" w14:textId="77777777" w:rsidR="00352E08" w:rsidRDefault="00352E08" w:rsidP="009C6E89"/>
    <w:p w14:paraId="0DC5FA65" w14:textId="77777777" w:rsidR="00352E08" w:rsidRDefault="00352E08" w:rsidP="009C6E89"/>
    <w:p w14:paraId="140601AB" w14:textId="77777777" w:rsidR="00352E08" w:rsidRDefault="00352E08" w:rsidP="009C6E89"/>
    <w:p w14:paraId="4370E1E1" w14:textId="7F239B33" w:rsidR="00562593" w:rsidRDefault="00301014" w:rsidP="009C6E89">
      <w:r>
        <w:lastRenderedPageBreak/>
        <w:t>2.2</w:t>
      </w:r>
    </w:p>
    <w:p w14:paraId="0CE07F38" w14:textId="5D4D6524" w:rsidR="00E7368C" w:rsidRPr="00B20450" w:rsidRDefault="00E7368C" w:rsidP="009C6E89">
      <w:r>
        <w:t xml:space="preserve">|A| = 1, |P| = 2, </w:t>
      </w:r>
      <w:proofErr w:type="gramStart"/>
      <w:r>
        <w:t>|(</w:t>
      </w:r>
      <w:proofErr w:type="gramEnd"/>
      <w:r>
        <w:t>S/R agents)| = 1</w:t>
      </w:r>
      <w:r>
        <w:rPr>
          <w:vertAlign w:val="superscript"/>
        </w:rPr>
        <w:t>2</w:t>
      </w:r>
      <w:r w:rsidR="00B20450">
        <w:t xml:space="preserve"> = 1</w:t>
      </w:r>
    </w:p>
    <w:p w14:paraId="2EA62C25" w14:textId="0C9BD41C" w:rsidR="00E7368C" w:rsidRPr="00B20450" w:rsidRDefault="00E7368C" w:rsidP="009C6E89">
      <w:r>
        <w:t>|A| = 2, |</w:t>
      </w:r>
      <w:r w:rsidR="007710D2">
        <w:t xml:space="preserve">P| = 1, </w:t>
      </w:r>
      <w:proofErr w:type="gramStart"/>
      <w:r w:rsidR="007710D2">
        <w:t>|(</w:t>
      </w:r>
      <w:proofErr w:type="gramEnd"/>
      <w:r w:rsidR="007710D2">
        <w:t>S/R agents</w:t>
      </w:r>
      <w:r w:rsidR="00B20450">
        <w:t>)|</w:t>
      </w:r>
      <w:r w:rsidR="002A46CD">
        <w:t xml:space="preserve"> = 2</w:t>
      </w:r>
      <w:r w:rsidR="002A46CD">
        <w:rPr>
          <w:vertAlign w:val="superscript"/>
        </w:rPr>
        <w:t>1</w:t>
      </w:r>
      <w:r w:rsidR="00B20450">
        <w:t xml:space="preserve"> = 2</w:t>
      </w:r>
    </w:p>
    <w:p w14:paraId="509A6FC1" w14:textId="05DB4A92" w:rsidR="00E342D4" w:rsidRPr="00B20450" w:rsidRDefault="00E342D4" w:rsidP="009C6E89">
      <w:r>
        <w:t xml:space="preserve">|A| = 2, |P| = 3, </w:t>
      </w:r>
      <w:proofErr w:type="gramStart"/>
      <w:r>
        <w:t>|(</w:t>
      </w:r>
      <w:proofErr w:type="gramEnd"/>
      <w:r>
        <w:t xml:space="preserve">S/R agents)| = </w:t>
      </w:r>
      <w:r w:rsidR="000E3FE0">
        <w:t>2</w:t>
      </w:r>
      <w:r w:rsidR="000E3FE0">
        <w:rPr>
          <w:vertAlign w:val="superscript"/>
        </w:rPr>
        <w:t>3</w:t>
      </w:r>
      <w:r w:rsidR="00B20450">
        <w:t xml:space="preserve"> = 8</w:t>
      </w:r>
    </w:p>
    <w:p w14:paraId="3B1CC7A3" w14:textId="4A7A8F6B" w:rsidR="003B78C9" w:rsidRDefault="003B78C9" w:rsidP="009C6E89">
      <w:r>
        <w:t xml:space="preserve">|A| = 3, |P| = 2, </w:t>
      </w:r>
      <w:proofErr w:type="gramStart"/>
      <w:r>
        <w:t>|(</w:t>
      </w:r>
      <w:proofErr w:type="gramEnd"/>
      <w:r>
        <w:t xml:space="preserve">S/R agents)| = </w:t>
      </w:r>
      <w:r w:rsidR="000E3FE0">
        <w:t>3</w:t>
      </w:r>
      <w:r w:rsidR="000E3FE0">
        <w:rPr>
          <w:vertAlign w:val="superscript"/>
        </w:rPr>
        <w:t>2</w:t>
      </w:r>
      <w:r>
        <w:t xml:space="preserve"> = 9</w:t>
      </w:r>
    </w:p>
    <w:p w14:paraId="5ADCD88E" w14:textId="74503FE1" w:rsidR="00FA5DE8" w:rsidRPr="00EC1991" w:rsidRDefault="00FA5DE8" w:rsidP="009C6E89">
      <w:r>
        <w:t>|A| = 1, |P| = n</w:t>
      </w:r>
      <w:r w:rsidR="00EC1991">
        <w:t xml:space="preserve">, </w:t>
      </w:r>
      <w:proofErr w:type="gramStart"/>
      <w:r w:rsidR="00EC1991">
        <w:t>|(</w:t>
      </w:r>
      <w:proofErr w:type="gramEnd"/>
      <w:r w:rsidR="00EC1991">
        <w:t>S/R agents)| = 1</w:t>
      </w:r>
      <w:r w:rsidR="00EC1991">
        <w:rPr>
          <w:vertAlign w:val="superscript"/>
        </w:rPr>
        <w:t>n</w:t>
      </w:r>
      <w:r w:rsidR="00EC1991">
        <w:t xml:space="preserve"> = 1</w:t>
      </w:r>
    </w:p>
    <w:p w14:paraId="659AFA37" w14:textId="592DE566" w:rsidR="002A46CD" w:rsidRDefault="002A46CD" w:rsidP="009C6E89">
      <w:pPr>
        <w:rPr>
          <w:vertAlign w:val="superscript"/>
        </w:rPr>
      </w:pPr>
      <w:r>
        <w:t xml:space="preserve">|A| = </w:t>
      </w:r>
      <w:r w:rsidR="00EC1991">
        <w:t>m</w:t>
      </w:r>
      <w:r w:rsidR="001E71A7">
        <w:t xml:space="preserve">, |P| = </w:t>
      </w:r>
      <w:r w:rsidR="00EC1991">
        <w:t>n</w:t>
      </w:r>
      <w:r w:rsidR="001E71A7">
        <w:t xml:space="preserve">, </w:t>
      </w:r>
      <w:proofErr w:type="gramStart"/>
      <w:r w:rsidR="001E71A7">
        <w:t>|(</w:t>
      </w:r>
      <w:proofErr w:type="gramEnd"/>
      <w:r w:rsidR="001E71A7">
        <w:t xml:space="preserve">S/R agents)| = </w:t>
      </w:r>
      <w:proofErr w:type="spellStart"/>
      <w:r w:rsidR="00EC1991">
        <w:t>m</w:t>
      </w:r>
      <w:r w:rsidR="00EC1991">
        <w:rPr>
          <w:vertAlign w:val="superscript"/>
        </w:rPr>
        <w:t>n</w:t>
      </w:r>
      <w:proofErr w:type="spellEnd"/>
    </w:p>
    <w:p w14:paraId="50C665F3" w14:textId="77777777" w:rsidR="00BF3EF6" w:rsidRPr="00BF3EF6" w:rsidRDefault="00BF3EF6" w:rsidP="009C6E89"/>
    <w:p w14:paraId="402899C1" w14:textId="0EA12C54" w:rsidR="00301014" w:rsidRDefault="00BF3EF6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 general, there are</w:t>
      </w:r>
      <w:r w:rsidRPr="00BF3EF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t>|A|</w:t>
      </w:r>
      <w:r>
        <w:rPr>
          <w:vertAlign w:val="superscript"/>
        </w:rPr>
        <w:t xml:space="preserve">|P| </w:t>
      </w:r>
      <w:r w:rsidRPr="00BF3EF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S/R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gents.</w:t>
      </w:r>
    </w:p>
    <w:p w14:paraId="582E47F0" w14:textId="028AAF96" w:rsidR="00BF3EF6" w:rsidRDefault="00BF3EF6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1D7EC877" w14:textId="5B124E6C" w:rsidR="00BF3EF6" w:rsidRDefault="001164B7" w:rsidP="009C6E89">
      <w:pPr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1164B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Vacuum agent</w:t>
      </w:r>
    </w:p>
    <w:p w14:paraId="68577DB8" w14:textId="03DFBE11" w:rsidR="001164B7" w:rsidRDefault="001164B7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|A| = 3</w:t>
      </w:r>
      <w:r w:rsidR="002D32B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A = {Left, Right, Suck}</w:t>
      </w:r>
    </w:p>
    <w:p w14:paraId="398B5430" w14:textId="5A37290F" w:rsidR="002D32B2" w:rsidRDefault="002D32B2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|P| = 4, P = {(A, Dirty), (A, Clean), (B, Dirty), (B, Clean)}</w:t>
      </w:r>
    </w:p>
    <w:p w14:paraId="2DDE818C" w14:textId="03DDD2D0" w:rsidR="002D32B2" w:rsidRDefault="002D32B2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02DCFD15" w14:textId="3E151864" w:rsidR="002D32B2" w:rsidRDefault="002D32B2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|(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S/R agents)| = 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|A|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vertAlign w:val="superscript"/>
        </w:rPr>
        <w:t>|P|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3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vertAlign w:val="superscript"/>
        </w:rPr>
        <w:t>4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81</w:t>
      </w:r>
    </w:p>
    <w:p w14:paraId="58A9A1BE" w14:textId="2CB37E64" w:rsidR="001F5BB6" w:rsidRDefault="001F5BB6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40947CC6" w14:textId="22ED8DD5" w:rsidR="00B156CC" w:rsidRPr="000C77DD" w:rsidRDefault="00B156CC" w:rsidP="00B156CC">
      <w:r w:rsidRPr="000F05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E487E" wp14:editId="4A5E9909">
                <wp:simplePos x="0" y="0"/>
                <wp:positionH relativeFrom="column">
                  <wp:posOffset>3439069</wp:posOffset>
                </wp:positionH>
                <wp:positionV relativeFrom="paragraph">
                  <wp:posOffset>2096770</wp:posOffset>
                </wp:positionV>
                <wp:extent cx="922020" cy="799465"/>
                <wp:effectExtent l="0" t="0" r="17780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4A264" id="Oval 23" o:spid="_x0000_s1026" style="position:absolute;margin-left:270.8pt;margin-top:165.1pt;width:72.6pt;height:6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" fillcolor="white [3201]" strokecolor="black [3213]" strokeweight="1pt">
                <v:stroke joinstyle="miter"/>
              </v:oval>
            </w:pict>
          </mc:Fallback>
        </mc:AlternateContent>
      </w:r>
      <w:r w:rsidRPr="00DC12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3FBB7" wp14:editId="2A21C8A2">
                <wp:simplePos x="0" y="0"/>
                <wp:positionH relativeFrom="column">
                  <wp:posOffset>5730240</wp:posOffset>
                </wp:positionH>
                <wp:positionV relativeFrom="paragraph">
                  <wp:posOffset>1587500</wp:posOffset>
                </wp:positionV>
                <wp:extent cx="1134291" cy="3752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9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E2283" w14:textId="40317EBE" w:rsidR="00B156CC" w:rsidRPr="00C277F3" w:rsidRDefault="001D2970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row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E3FB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51.2pt;margin-top:125pt;width:89.3pt;height:29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" filled="f" stroked="f" strokeweight=".5pt">
                <v:textbox>
                  <w:txbxContent>
                    <w:p w14:paraId="033E2283" w14:textId="40317EBE" w:rsidR="00B156CC" w:rsidRPr="00C277F3" w:rsidRDefault="001D2970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rrow checked</w:t>
                      </w:r>
                    </w:p>
                  </w:txbxContent>
                </v:textbox>
              </v:shape>
            </w:pict>
          </mc:Fallback>
        </mc:AlternateContent>
      </w:r>
      <w:r w:rsidRPr="00DC12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ADBDF" wp14:editId="6D1ACAF0">
                <wp:simplePos x="0" y="0"/>
                <wp:positionH relativeFrom="column">
                  <wp:posOffset>5812790</wp:posOffset>
                </wp:positionH>
                <wp:positionV relativeFrom="paragraph">
                  <wp:posOffset>1440180</wp:posOffset>
                </wp:positionV>
                <wp:extent cx="0" cy="653143"/>
                <wp:effectExtent l="50800" t="0" r="63500" b="330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3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3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57.7pt;margin-top:113.4pt;width:0;height:5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C277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09EB6" wp14:editId="37E83C18">
                <wp:simplePos x="0" y="0"/>
                <wp:positionH relativeFrom="column">
                  <wp:posOffset>5373370</wp:posOffset>
                </wp:positionH>
                <wp:positionV relativeFrom="paragraph">
                  <wp:posOffset>2092960</wp:posOffset>
                </wp:positionV>
                <wp:extent cx="922020" cy="799465"/>
                <wp:effectExtent l="0" t="0" r="17780" b="133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1B99B" id="Oval 10" o:spid="_x0000_s1026" style="position:absolute;margin-left:423.1pt;margin-top:164.8pt;width:72.6pt;height:6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" fillcolor="white [3201]" strokecolor="black [3213]" strokeweight="1pt">
                <v:stroke joinstyle="miter"/>
              </v:oval>
            </w:pict>
          </mc:Fallback>
        </mc:AlternateContent>
      </w:r>
      <w:r w:rsidRPr="00C277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2DBBF" wp14:editId="63563591">
                <wp:simplePos x="0" y="0"/>
                <wp:positionH relativeFrom="column">
                  <wp:posOffset>5447393</wp:posOffset>
                </wp:positionH>
                <wp:positionV relativeFrom="paragraph">
                  <wp:posOffset>2361747</wp:posOffset>
                </wp:positionV>
                <wp:extent cx="947057" cy="460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057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8DA18" w14:textId="77777777" w:rsidR="00B156CC" w:rsidRPr="00365BFF" w:rsidRDefault="00B156CC" w:rsidP="00B156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xit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DBBF" id="Text Box 11" o:spid="_x0000_s1027" type="#_x0000_t202" style="position:absolute;margin-left:428.95pt;margin-top:185.95pt;width:74.55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" filled="f" stroked="f" strokeweight=".5pt">
                <v:textbox>
                  <w:txbxContent>
                    <w:p w14:paraId="0D48DA18" w14:textId="77777777" w:rsidR="00B156CC" w:rsidRPr="00365BFF" w:rsidRDefault="00B156CC" w:rsidP="00B156C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xit burrow</w:t>
                      </w:r>
                    </w:p>
                  </w:txbxContent>
                </v:textbox>
              </v:shape>
            </w:pict>
          </mc:Fallback>
        </mc:AlternateContent>
      </w:r>
      <w:r w:rsidRPr="00365B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AB651" wp14:editId="7D51D523">
                <wp:simplePos x="0" y="0"/>
                <wp:positionH relativeFrom="column">
                  <wp:posOffset>3420745</wp:posOffset>
                </wp:positionH>
                <wp:positionV relativeFrom="paragraph">
                  <wp:posOffset>643255</wp:posOffset>
                </wp:positionV>
                <wp:extent cx="922020" cy="799465"/>
                <wp:effectExtent l="0" t="0" r="1778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F7F45" id="Oval 6" o:spid="_x0000_s1026" style="position:absolute;margin-left:269.35pt;margin-top:50.65pt;width:72.6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" fillcolor="white [3201]" strokecolor="black [3213]" strokeweight="1pt">
                <v:stroke joinstyle="miter"/>
              </v:oval>
            </w:pict>
          </mc:Fallback>
        </mc:AlternateContent>
      </w:r>
      <w:r w:rsidRPr="00365B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5B68C" wp14:editId="476A9B45">
                <wp:simplePos x="0" y="0"/>
                <wp:positionH relativeFrom="column">
                  <wp:posOffset>3420836</wp:posOffset>
                </wp:positionH>
                <wp:positionV relativeFrom="paragraph">
                  <wp:posOffset>738959</wp:posOffset>
                </wp:positionV>
                <wp:extent cx="921839" cy="70140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839" cy="70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371FA" w14:textId="77777777" w:rsidR="00B156CC" w:rsidRPr="00365BFF" w:rsidRDefault="00B156CC" w:rsidP="00B156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5BFF">
                              <w:rPr>
                                <w:sz w:val="20"/>
                                <w:szCs w:val="20"/>
                              </w:rPr>
                              <w:t xml:space="preserve">Drag caterpill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365BFF">
                              <w:rPr>
                                <w:sz w:val="20"/>
                                <w:szCs w:val="20"/>
                              </w:rPr>
                              <w:t xml:space="preserve">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B68C" id="Text Box 7" o:spid="_x0000_s1028" type="#_x0000_t202" style="position:absolute;margin-left:269.35pt;margin-top:58.2pt;width:72.6pt;height: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" filled="f" stroked="f" strokeweight=".5pt">
                <v:textbox>
                  <w:txbxContent>
                    <w:p w14:paraId="3EE371FA" w14:textId="77777777" w:rsidR="00B156CC" w:rsidRPr="00365BFF" w:rsidRDefault="00B156CC" w:rsidP="00B156CC">
                      <w:pPr>
                        <w:rPr>
                          <w:sz w:val="20"/>
                          <w:szCs w:val="20"/>
                        </w:rPr>
                      </w:pPr>
                      <w:r w:rsidRPr="00365BFF">
                        <w:rPr>
                          <w:sz w:val="20"/>
                          <w:szCs w:val="20"/>
                        </w:rPr>
                        <w:t xml:space="preserve">Drag caterpillar </w:t>
                      </w:r>
                      <w:r>
                        <w:rPr>
                          <w:sz w:val="20"/>
                          <w:szCs w:val="20"/>
                        </w:rPr>
                        <w:t>to</w:t>
                      </w:r>
                      <w:r w:rsidRPr="00365BFF">
                        <w:rPr>
                          <w:sz w:val="20"/>
                          <w:szCs w:val="20"/>
                        </w:rPr>
                        <w:t xml:space="preserve"> burrow</w:t>
                      </w:r>
                    </w:p>
                  </w:txbxContent>
                </v:textbox>
              </v:shape>
            </w:pict>
          </mc:Fallback>
        </mc:AlternateContent>
      </w:r>
      <w:r w:rsidRPr="00C277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377FF" wp14:editId="5FD39422">
                <wp:simplePos x="0" y="0"/>
                <wp:positionH relativeFrom="column">
                  <wp:posOffset>2392135</wp:posOffset>
                </wp:positionH>
                <wp:positionV relativeFrom="paragraph">
                  <wp:posOffset>820329</wp:posOffset>
                </wp:positionV>
                <wp:extent cx="1224643" cy="3752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64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85CEE" w14:textId="06B2CF27" w:rsidR="00B156CC" w:rsidRPr="00C277F3" w:rsidRDefault="001D2970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terpillar is 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377FF" id="Text Box 17" o:spid="_x0000_s1029" type="#_x0000_t202" style="position:absolute;margin-left:188.35pt;margin-top:64.6pt;width:96.45pt;height:29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F2jGw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" filled="f" stroked="f" strokeweight=".5pt">
                <v:textbox>
                  <w:txbxContent>
                    <w:p w14:paraId="36985CEE" w14:textId="06B2CF27" w:rsidR="00B156CC" w:rsidRPr="00C277F3" w:rsidRDefault="001D2970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terpillar is stung</w:t>
                      </w:r>
                    </w:p>
                  </w:txbxContent>
                </v:textbox>
              </v:shape>
            </w:pict>
          </mc:Fallback>
        </mc:AlternateContent>
      </w:r>
      <w:r w:rsidRPr="00C277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A36BC" wp14:editId="52E6D609">
                <wp:simplePos x="0" y="0"/>
                <wp:positionH relativeFrom="column">
                  <wp:posOffset>2457450</wp:posOffset>
                </wp:positionH>
                <wp:positionV relativeFrom="paragraph">
                  <wp:posOffset>1054100</wp:posOffset>
                </wp:positionV>
                <wp:extent cx="960120" cy="0"/>
                <wp:effectExtent l="0" t="63500" r="0" b="762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A583" id="Straight Arrow Connector 18" o:spid="_x0000_s1026" type="#_x0000_t32" style="position:absolute;margin-left:193.5pt;margin-top:83pt;width:75.6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65B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EF659" wp14:editId="7CADF081">
                <wp:simplePos x="0" y="0"/>
                <wp:positionH relativeFrom="column">
                  <wp:posOffset>1607820</wp:posOffset>
                </wp:positionH>
                <wp:positionV relativeFrom="paragraph">
                  <wp:posOffset>770890</wp:posOffset>
                </wp:positionV>
                <wp:extent cx="848360" cy="460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1E750" w14:textId="77777777" w:rsidR="00B156CC" w:rsidRPr="00365BFF" w:rsidRDefault="00B156CC" w:rsidP="00B156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65BFF">
                              <w:rPr>
                                <w:sz w:val="21"/>
                                <w:szCs w:val="21"/>
                              </w:rPr>
                              <w:t>Sting caterpi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F659" id="Text Box 5" o:spid="_x0000_s1030" type="#_x0000_t202" style="position:absolute;margin-left:126.6pt;margin-top:60.7pt;width:66.8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IP4GgIAADI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" filled="f" stroked="f" strokeweight=".5pt">
                <v:textbox>
                  <w:txbxContent>
                    <w:p w14:paraId="0E31E750" w14:textId="77777777" w:rsidR="00B156CC" w:rsidRPr="00365BFF" w:rsidRDefault="00B156CC" w:rsidP="00B156CC">
                      <w:pPr>
                        <w:rPr>
                          <w:sz w:val="21"/>
                          <w:szCs w:val="21"/>
                        </w:rPr>
                      </w:pPr>
                      <w:r w:rsidRPr="00365BFF">
                        <w:rPr>
                          <w:sz w:val="21"/>
                          <w:szCs w:val="21"/>
                        </w:rPr>
                        <w:t>Sting caterpillar</w:t>
                      </w:r>
                    </w:p>
                  </w:txbxContent>
                </v:textbox>
              </v:shape>
            </w:pict>
          </mc:Fallback>
        </mc:AlternateContent>
      </w:r>
      <w:r w:rsidRPr="00365B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41037" wp14:editId="37F091E1">
                <wp:simplePos x="0" y="0"/>
                <wp:positionH relativeFrom="column">
                  <wp:posOffset>1534795</wp:posOffset>
                </wp:positionH>
                <wp:positionV relativeFrom="paragraph">
                  <wp:posOffset>619760</wp:posOffset>
                </wp:positionV>
                <wp:extent cx="922383" cy="800009"/>
                <wp:effectExtent l="0" t="0" r="1778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83" cy="8000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8E225" id="Oval 4" o:spid="_x0000_s1026" style="position:absolute;margin-left:120.85pt;margin-top:48.8pt;width:72.6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&#13;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F4881" wp14:editId="231938E3">
                <wp:simplePos x="0" y="0"/>
                <wp:positionH relativeFrom="column">
                  <wp:posOffset>620395</wp:posOffset>
                </wp:positionH>
                <wp:positionV relativeFrom="paragraph">
                  <wp:posOffset>989965</wp:posOffset>
                </wp:positionV>
                <wp:extent cx="914400" cy="0"/>
                <wp:effectExtent l="0" t="63500" r="0" b="635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06FE" id="Straight Arrow Connector 16" o:spid="_x0000_s1026" type="#_x0000_t32" style="position:absolute;margin-left:48.85pt;margin-top:77.95pt;width:1in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76FB6" wp14:editId="19A80F45">
                <wp:simplePos x="0" y="0"/>
                <wp:positionH relativeFrom="column">
                  <wp:posOffset>555081</wp:posOffset>
                </wp:positionH>
                <wp:positionV relativeFrom="paragraph">
                  <wp:posOffset>823505</wp:posOffset>
                </wp:positionV>
                <wp:extent cx="1085940" cy="37555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940" cy="375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39B2A" w14:textId="7CB1FA20" w:rsidR="00B156CC" w:rsidRPr="00C277F3" w:rsidRDefault="001D2970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row is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76FB6" id="Text Box 15" o:spid="_x0000_s1031" type="#_x0000_t202" style="position:absolute;margin-left:43.7pt;margin-top:64.85pt;width:85.5pt;height:29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" filled="f" stroked="f" strokeweight=".5pt">
                <v:textbox>
                  <w:txbxContent>
                    <w:p w14:paraId="2B839B2A" w14:textId="7CB1FA20" w:rsidR="00B156CC" w:rsidRPr="00C277F3" w:rsidRDefault="001D2970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rrow is 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B4AD" wp14:editId="5F5E8363">
                <wp:simplePos x="0" y="0"/>
                <wp:positionH relativeFrom="column">
                  <wp:posOffset>-212815</wp:posOffset>
                </wp:positionH>
                <wp:positionV relativeFrom="paragraph">
                  <wp:posOffset>868045</wp:posOffset>
                </wp:positionV>
                <wp:extent cx="947057" cy="460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057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46F73" w14:textId="77777777" w:rsidR="00B156CC" w:rsidRPr="00365BFF" w:rsidRDefault="00B156CC" w:rsidP="00B156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65BFF">
                              <w:rPr>
                                <w:sz w:val="21"/>
                                <w:szCs w:val="21"/>
                              </w:rPr>
                              <w:t>Dig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B4AD" id="Text Box 3" o:spid="_x0000_s1032" type="#_x0000_t202" style="position:absolute;margin-left:-16.75pt;margin-top:68.35pt;width:74.55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" filled="f" stroked="f" strokeweight=".5pt">
                <v:textbox>
                  <w:txbxContent>
                    <w:p w14:paraId="72E46F73" w14:textId="77777777" w:rsidR="00B156CC" w:rsidRPr="00365BFF" w:rsidRDefault="00B156CC" w:rsidP="00B156CC">
                      <w:pPr>
                        <w:rPr>
                          <w:sz w:val="21"/>
                          <w:szCs w:val="21"/>
                        </w:rPr>
                      </w:pPr>
                      <w:r w:rsidRPr="00365BFF">
                        <w:rPr>
                          <w:sz w:val="21"/>
                          <w:szCs w:val="21"/>
                        </w:rPr>
                        <w:t>Dig bur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3AD9B" wp14:editId="47E34515">
                <wp:simplePos x="0" y="0"/>
                <wp:positionH relativeFrom="column">
                  <wp:posOffset>-301262</wp:posOffset>
                </wp:positionH>
                <wp:positionV relativeFrom="paragraph">
                  <wp:posOffset>615859</wp:posOffset>
                </wp:positionV>
                <wp:extent cx="922383" cy="800009"/>
                <wp:effectExtent l="0" t="0" r="17780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83" cy="8000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1A2B4" id="Oval 2" o:spid="_x0000_s1026" style="position:absolute;margin-left:-23.7pt;margin-top:48.5pt;width:72.6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" fillcolor="white [3201]" strokecolor="black [3213]" strokeweight="1pt">
                <v:stroke joinstyle="miter"/>
              </v:oval>
            </w:pict>
          </mc:Fallback>
        </mc:AlternateContent>
      </w:r>
    </w:p>
    <w:p w14:paraId="3A702C3C" w14:textId="4232A18D" w:rsidR="001F5BB6" w:rsidRDefault="000F30D3" w:rsidP="00B156CC">
      <w:r w:rsidRPr="000F30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DBA3C" wp14:editId="4CC12F32">
                <wp:simplePos x="0" y="0"/>
                <wp:positionH relativeFrom="column">
                  <wp:posOffset>2310130</wp:posOffset>
                </wp:positionH>
                <wp:positionV relativeFrom="paragraph">
                  <wp:posOffset>2343876</wp:posOffset>
                </wp:positionV>
                <wp:extent cx="1240971" cy="37528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94B7A" w14:textId="143F6ED8" w:rsidR="000F30D3" w:rsidRPr="00C277F3" w:rsidRDefault="000F30D3" w:rsidP="000F3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terpillar is inside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BA3C" id="Text Box 64" o:spid="_x0000_s1033" type="#_x0000_t202" style="position:absolute;margin-left:181.9pt;margin-top:184.55pt;width:97.7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B13Gg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" filled="f" stroked="f" strokeweight=".5pt">
                <v:textbox>
                  <w:txbxContent>
                    <w:p w14:paraId="0E494B7A" w14:textId="143F6ED8" w:rsidR="000F30D3" w:rsidRPr="00C277F3" w:rsidRDefault="000F30D3" w:rsidP="000F30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terpillar is </w:t>
                      </w:r>
                      <w:r>
                        <w:rPr>
                          <w:sz w:val="18"/>
                          <w:szCs w:val="18"/>
                        </w:rPr>
                        <w:t>inside burrow</w:t>
                      </w:r>
                    </w:p>
                  </w:txbxContent>
                </v:textbox>
              </v:shape>
            </w:pict>
          </mc:Fallback>
        </mc:AlternateContent>
      </w:r>
      <w:r w:rsidRPr="000F30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57CC5" wp14:editId="378CE1A3">
                <wp:simplePos x="0" y="0"/>
                <wp:positionH relativeFrom="column">
                  <wp:posOffset>2375444</wp:posOffset>
                </wp:positionH>
                <wp:positionV relativeFrom="paragraph">
                  <wp:posOffset>2313305</wp:posOffset>
                </wp:positionV>
                <wp:extent cx="1051560" cy="0"/>
                <wp:effectExtent l="0" t="50800" r="0" b="7620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719" id="Straight Arrow Connector 65" o:spid="_x0000_s1026" type="#_x0000_t32" style="position:absolute;margin-left:187.05pt;margin-top:182.15pt;width:82.8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F30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C3452" wp14:editId="7814AF60">
                <wp:simplePos x="0" y="0"/>
                <wp:positionH relativeFrom="column">
                  <wp:posOffset>1534705</wp:posOffset>
                </wp:positionH>
                <wp:positionV relativeFrom="paragraph">
                  <wp:posOffset>2195195</wp:posOffset>
                </wp:positionV>
                <wp:extent cx="669472" cy="35922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2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BE2D0" w14:textId="4B05A35A" w:rsidR="000F30D3" w:rsidRPr="00365BFF" w:rsidRDefault="000F30D3" w:rsidP="000F30D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ay 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3452" id="Text Box 67" o:spid="_x0000_s1034" type="#_x0000_t202" style="position:absolute;margin-left:120.85pt;margin-top:172.85pt;width:52.7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" filled="f" stroked="f" strokeweight=".5pt">
                <v:textbox>
                  <w:txbxContent>
                    <w:p w14:paraId="694BE2D0" w14:textId="4B05A35A" w:rsidR="000F30D3" w:rsidRPr="00365BFF" w:rsidRDefault="000F30D3" w:rsidP="000F30D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ay eggs</w:t>
                      </w:r>
                    </w:p>
                  </w:txbxContent>
                </v:textbox>
              </v:shape>
            </w:pict>
          </mc:Fallback>
        </mc:AlternateContent>
      </w:r>
      <w:r w:rsidRPr="000F30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23831C" wp14:editId="0C4D138A">
                <wp:simplePos x="0" y="0"/>
                <wp:positionH relativeFrom="column">
                  <wp:posOffset>1463040</wp:posOffset>
                </wp:positionH>
                <wp:positionV relativeFrom="paragraph">
                  <wp:posOffset>1911350</wp:posOffset>
                </wp:positionV>
                <wp:extent cx="922020" cy="799465"/>
                <wp:effectExtent l="0" t="0" r="17780" b="133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2F56F" id="Oval 66" o:spid="_x0000_s1026" style="position:absolute;margin-left:115.2pt;margin-top:150.5pt;width:72.6pt;height:6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" fillcolor="white [3201]" strokecolor="black [3213]" strokeweight="1pt">
                <v:stroke joinstyle="miter"/>
              </v:oval>
            </w:pict>
          </mc:Fallback>
        </mc:AlternateContent>
      </w:r>
      <w:r w:rsidRPr="000F05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3E263" wp14:editId="78CAEAFD">
                <wp:simplePos x="0" y="0"/>
                <wp:positionH relativeFrom="column">
                  <wp:posOffset>4302125</wp:posOffset>
                </wp:positionH>
                <wp:positionV relativeFrom="paragraph">
                  <wp:posOffset>2322921</wp:posOffset>
                </wp:positionV>
                <wp:extent cx="1199515" cy="3752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E82D5" w14:textId="23D37112" w:rsidR="00B156CC" w:rsidRPr="00C277F3" w:rsidRDefault="00586CD0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terpillar is </w:t>
                            </w:r>
                            <w:r w:rsidR="000171DC">
                              <w:rPr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3E263" id="Text Box 25" o:spid="_x0000_s1035" type="#_x0000_t202" style="position:absolute;margin-left:338.75pt;margin-top:182.9pt;width:94.45pt;height:2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" filled="f" stroked="f" strokeweight=".5pt">
                <v:textbox>
                  <w:txbxContent>
                    <w:p w14:paraId="718E82D5" w14:textId="23D37112" w:rsidR="00B156CC" w:rsidRPr="00C277F3" w:rsidRDefault="00586CD0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terpillar is </w:t>
                      </w:r>
                      <w:r w:rsidR="000171DC">
                        <w:rPr>
                          <w:sz w:val="18"/>
                          <w:szCs w:val="18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Pr="000F052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679FC" wp14:editId="56F3DA0B">
                <wp:simplePos x="0" y="0"/>
                <wp:positionH relativeFrom="column">
                  <wp:posOffset>4358549</wp:posOffset>
                </wp:positionH>
                <wp:positionV relativeFrom="paragraph">
                  <wp:posOffset>2321560</wp:posOffset>
                </wp:positionV>
                <wp:extent cx="1005840" cy="0"/>
                <wp:effectExtent l="0" t="50800" r="0" b="762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A1DD" id="Straight Arrow Connector 63" o:spid="_x0000_s1026" type="#_x0000_t32" style="position:absolute;margin-left:343.2pt;margin-top:182.8pt;width:79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F05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FE6D7" wp14:editId="0713F239">
                <wp:simplePos x="0" y="0"/>
                <wp:positionH relativeFrom="column">
                  <wp:posOffset>3387816</wp:posOffset>
                </wp:positionH>
                <wp:positionV relativeFrom="paragraph">
                  <wp:posOffset>2089785</wp:posOffset>
                </wp:positionV>
                <wp:extent cx="1045029" cy="631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63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DE86" w14:textId="6B4D0E8C" w:rsidR="00B156CC" w:rsidRPr="00365BFF" w:rsidRDefault="000F30D3" w:rsidP="00B156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rag caterpillar inside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6D7" id="Text Box 24" o:spid="_x0000_s1036" type="#_x0000_t202" style="position:absolute;margin-left:266.75pt;margin-top:164.55pt;width:82.3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" filled="f" stroked="f" strokeweight=".5pt">
                <v:textbox>
                  <w:txbxContent>
                    <w:p w14:paraId="453DDE86" w14:textId="6B4D0E8C" w:rsidR="00B156CC" w:rsidRPr="00365BFF" w:rsidRDefault="000F30D3" w:rsidP="00B156C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rag caterpillar inside burrow</w:t>
                      </w:r>
                    </w:p>
                  </w:txbxContent>
                </v:textbox>
              </v:shape>
            </w:pict>
          </mc:Fallback>
        </mc:AlternateContent>
      </w:r>
      <w:r w:rsidR="000171DC" w:rsidRPr="009D73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4010E" wp14:editId="07947801">
                <wp:simplePos x="0" y="0"/>
                <wp:positionH relativeFrom="column">
                  <wp:posOffset>4576989</wp:posOffset>
                </wp:positionH>
                <wp:positionV relativeFrom="paragraph">
                  <wp:posOffset>1212850</wp:posOffset>
                </wp:positionV>
                <wp:extent cx="946150" cy="3752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B16FD" w14:textId="2C485892" w:rsidR="00B156CC" w:rsidRPr="00C277F3" w:rsidRDefault="00B156CC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terpillar </w:t>
                            </w:r>
                            <w:r w:rsidR="000171DC">
                              <w:rPr>
                                <w:sz w:val="18"/>
                                <w:szCs w:val="18"/>
                              </w:rPr>
                              <w:t>has been 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4010E" id="Text Box 29" o:spid="_x0000_s1037" type="#_x0000_t202" style="position:absolute;margin-left:360.4pt;margin-top:95.5pt;width:74.5pt;height:29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" filled="f" stroked="f" strokeweight=".5pt">
                <v:textbox>
                  <w:txbxContent>
                    <w:p w14:paraId="77CB16FD" w14:textId="2C485892" w:rsidR="00B156CC" w:rsidRPr="00C277F3" w:rsidRDefault="00B156CC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terpillar </w:t>
                      </w:r>
                      <w:r w:rsidR="000171DC">
                        <w:rPr>
                          <w:sz w:val="18"/>
                          <w:szCs w:val="18"/>
                        </w:rPr>
                        <w:t>has been moved</w:t>
                      </w:r>
                    </w:p>
                  </w:txbxContent>
                </v:textbox>
              </v:shape>
            </w:pict>
          </mc:Fallback>
        </mc:AlternateContent>
      </w:r>
      <w:r w:rsidR="000171DC" w:rsidRPr="000F05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A9A8D" wp14:editId="75FA1873">
                <wp:simplePos x="0" y="0"/>
                <wp:positionH relativeFrom="column">
                  <wp:posOffset>4171950</wp:posOffset>
                </wp:positionH>
                <wp:positionV relativeFrom="paragraph">
                  <wp:posOffset>1184455</wp:posOffset>
                </wp:positionV>
                <wp:extent cx="1276169" cy="878205"/>
                <wp:effectExtent l="12700" t="25400" r="19685" b="2349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6169" cy="878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8FEE" id="Straight Arrow Connector 26" o:spid="_x0000_s1026" type="#_x0000_t32" style="position:absolute;margin-left:328.5pt;margin-top:93.25pt;width:100.5pt;height:69.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D2970" w:rsidRPr="001D297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2BBC8" wp14:editId="017F151C">
                <wp:simplePos x="0" y="0"/>
                <wp:positionH relativeFrom="column">
                  <wp:posOffset>4349659</wp:posOffset>
                </wp:positionH>
                <wp:positionV relativeFrom="paragraph">
                  <wp:posOffset>884555</wp:posOffset>
                </wp:positionV>
                <wp:extent cx="1005840" cy="0"/>
                <wp:effectExtent l="0" t="50800" r="0" b="7620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132A" id="Straight Arrow Connector 62" o:spid="_x0000_s1026" type="#_x0000_t32" style="position:absolute;margin-left:342.5pt;margin-top:69.65pt;width:79.2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D2970" w:rsidRPr="001D29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61FB2" wp14:editId="12E8B741">
                <wp:simplePos x="0" y="0"/>
                <wp:positionH relativeFrom="column">
                  <wp:posOffset>4277451</wp:posOffset>
                </wp:positionH>
                <wp:positionV relativeFrom="paragraph">
                  <wp:posOffset>637540</wp:posOffset>
                </wp:positionV>
                <wp:extent cx="1224280" cy="37528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0FFE" w14:textId="6136B25A" w:rsidR="001D2970" w:rsidRPr="00C277F3" w:rsidRDefault="001D2970" w:rsidP="001D29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terpillar at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61FB2" id="Text Box 61" o:spid="_x0000_s1038" type="#_x0000_t202" style="position:absolute;margin-left:336.8pt;margin-top:50.2pt;width:96.4pt;height:29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" filled="f" stroked="f" strokeweight=".5pt">
                <v:textbox>
                  <w:txbxContent>
                    <w:p w14:paraId="00980FFE" w14:textId="6136B25A" w:rsidR="001D2970" w:rsidRPr="00C277F3" w:rsidRDefault="001D2970" w:rsidP="001D29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terpillar </w:t>
                      </w:r>
                      <w:r>
                        <w:rPr>
                          <w:sz w:val="18"/>
                          <w:szCs w:val="18"/>
                        </w:rPr>
                        <w:t>at burrow</w:t>
                      </w:r>
                    </w:p>
                  </w:txbxContent>
                </v:textbox>
              </v:shape>
            </w:pict>
          </mc:Fallback>
        </mc:AlternateContent>
      </w:r>
      <w:r w:rsidR="001D2970" w:rsidRPr="001D297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9EF4E" wp14:editId="6F792E19">
                <wp:simplePos x="0" y="0"/>
                <wp:positionH relativeFrom="column">
                  <wp:posOffset>5365115</wp:posOffset>
                </wp:positionH>
                <wp:positionV relativeFrom="paragraph">
                  <wp:posOffset>457835</wp:posOffset>
                </wp:positionV>
                <wp:extent cx="922020" cy="799465"/>
                <wp:effectExtent l="0" t="0" r="17780" b="133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266C6" id="Oval 59" o:spid="_x0000_s1026" style="position:absolute;margin-left:422.45pt;margin-top:36.05pt;width:72.6pt;height:6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" fillcolor="white [3201]" strokecolor="black [3213]" strokeweight="1pt">
                <v:stroke joinstyle="miter"/>
              </v:oval>
            </w:pict>
          </mc:Fallback>
        </mc:AlternateContent>
      </w:r>
      <w:r w:rsidR="001D2970" w:rsidRPr="001D29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F4EAB" wp14:editId="62E111EA">
                <wp:simplePos x="0" y="0"/>
                <wp:positionH relativeFrom="column">
                  <wp:posOffset>5389699</wp:posOffset>
                </wp:positionH>
                <wp:positionV relativeFrom="paragraph">
                  <wp:posOffset>726894</wp:posOffset>
                </wp:positionV>
                <wp:extent cx="946785" cy="4603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7C987" w14:textId="77777777" w:rsidR="001D2970" w:rsidRPr="00365BFF" w:rsidRDefault="001D2970" w:rsidP="001D29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heck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4EAB" id="Text Box 60" o:spid="_x0000_s1039" type="#_x0000_t202" style="position:absolute;margin-left:424.4pt;margin-top:57.25pt;width:74.55pt;height:3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pElHA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" filled="f" stroked="f" strokeweight=".5pt">
                <v:textbox>
                  <w:txbxContent>
                    <w:p w14:paraId="5F07C987" w14:textId="77777777" w:rsidR="001D2970" w:rsidRPr="00365BFF" w:rsidRDefault="001D2970" w:rsidP="001D297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heck burrow</w:t>
                      </w:r>
                    </w:p>
                  </w:txbxContent>
                </v:textbox>
              </v:shape>
            </w:pict>
          </mc:Fallback>
        </mc:AlternateContent>
      </w:r>
      <w:r w:rsidR="00843392">
        <w:t>2.3</w:t>
      </w:r>
    </w:p>
    <w:p w14:paraId="2B6C6A20" w14:textId="79302789" w:rsidR="000A09E8" w:rsidRDefault="000A09E8" w:rsidP="00B156CC"/>
    <w:p w14:paraId="4769B1C6" w14:textId="3CD5CE46" w:rsidR="000A09E8" w:rsidRDefault="000A09E8" w:rsidP="00B156CC"/>
    <w:p w14:paraId="715728FF" w14:textId="37CCA91C" w:rsidR="000A09E8" w:rsidRDefault="000A09E8" w:rsidP="00B156CC"/>
    <w:p w14:paraId="4180755B" w14:textId="78230A42" w:rsidR="000A09E8" w:rsidRDefault="000A09E8" w:rsidP="00B156CC"/>
    <w:p w14:paraId="734D7CE3" w14:textId="7EBCF47E" w:rsidR="000A09E8" w:rsidRDefault="000A09E8" w:rsidP="00B156CC"/>
    <w:p w14:paraId="31FC727F" w14:textId="3CC13B31" w:rsidR="000A09E8" w:rsidRDefault="000A09E8" w:rsidP="00B156CC"/>
    <w:p w14:paraId="5C08A476" w14:textId="529A1EA7" w:rsidR="000A09E8" w:rsidRDefault="000A09E8" w:rsidP="00B156CC"/>
    <w:p w14:paraId="7D96DA0F" w14:textId="1F387926" w:rsidR="000A09E8" w:rsidRDefault="000A09E8" w:rsidP="00B156CC"/>
    <w:p w14:paraId="548C587B" w14:textId="26B04EB4" w:rsidR="000A09E8" w:rsidRDefault="00A24B95" w:rsidP="00B156C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CA6B15" wp14:editId="6AB319EE">
                <wp:simplePos x="0" y="0"/>
                <wp:positionH relativeFrom="column">
                  <wp:posOffset>-540000</wp:posOffset>
                </wp:positionH>
                <wp:positionV relativeFrom="paragraph">
                  <wp:posOffset>162749</wp:posOffset>
                </wp:positionV>
                <wp:extent cx="1879090" cy="3326765"/>
                <wp:effectExtent l="0" t="0" r="13335" b="38735"/>
                <wp:wrapNone/>
                <wp:docPr id="75" name="Ar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79090" cy="3326765"/>
                        </a:xfrm>
                        <a:prstGeom prst="arc">
                          <a:avLst>
                            <a:gd name="adj1" fmla="val 1614232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D96A" id="Arc 75" o:spid="_x0000_s1026" style="position:absolute;margin-left:-42.5pt;margin-top:12.8pt;width:147.95pt;height:261.95pt;rotation:18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090,3326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" path="m911650,733nsc1257900,-17475,1581720,303098,1754255,834889v81793,252104,124835,537760,124835,828494l939545,1663383,911650,733xem911650,733nfc1257900,-17475,1581720,303098,1754255,834889v81793,252104,124835,537760,124835,828494e" filled="f" strokecolor="#4472c4 [3204]" strokeweight=".5pt">
                <v:stroke joinstyle="miter"/>
                <v:path arrowok="t" o:connecttype="custom" o:connectlocs="911650,733;1754255,834889;1879090,166338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AB42B" wp14:editId="1CA57D69">
                <wp:simplePos x="0" y="0"/>
                <wp:positionH relativeFrom="column">
                  <wp:posOffset>554355</wp:posOffset>
                </wp:positionH>
                <wp:positionV relativeFrom="paragraph">
                  <wp:posOffset>147535</wp:posOffset>
                </wp:positionV>
                <wp:extent cx="1901190" cy="3326765"/>
                <wp:effectExtent l="0" t="0" r="0" b="38735"/>
                <wp:wrapNone/>
                <wp:docPr id="74" name="Arc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1190" cy="3326765"/>
                        </a:xfrm>
                        <a:prstGeom prst="arc">
                          <a:avLst>
                            <a:gd name="adj1" fmla="val 1614232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940B" id="Arc 74" o:spid="_x0000_s1026" style="position:absolute;margin-left:43.65pt;margin-top:11.6pt;width:149.7pt;height:261.9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1190,3326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" path="m922700,716nsc1271182,-17186,1597304,300148,1772479,827595v84304,253838,128712,542198,128712,835788l950595,1663383,922700,716xem922700,716nfc1271182,-17186,1597304,300148,1772479,827595v84304,253838,128712,542198,128712,835788e" filled="f" strokecolor="#4472c4 [3204]" strokeweight=".5pt">
                <v:stroke joinstyle="miter"/>
                <v:path arrowok="t" o:connecttype="custom" o:connectlocs="922700,716;1772479,827595;1901191,1663383" o:connectangles="0,0,0"/>
              </v:shape>
            </w:pict>
          </mc:Fallback>
        </mc:AlternateContent>
      </w:r>
    </w:p>
    <w:p w14:paraId="43CCAA07" w14:textId="72F9B581" w:rsidR="000A09E8" w:rsidRDefault="000A09E8" w:rsidP="00B156CC"/>
    <w:p w14:paraId="2D28CAA0" w14:textId="3E29C357" w:rsidR="000A09E8" w:rsidRDefault="000A09E8" w:rsidP="00B156CC"/>
    <w:p w14:paraId="34585592" w14:textId="78FF0EF0" w:rsidR="000A09E8" w:rsidRDefault="000A09E8" w:rsidP="00B156CC"/>
    <w:p w14:paraId="58CEC08E" w14:textId="235E77AF" w:rsidR="000A09E8" w:rsidRDefault="000A09E8" w:rsidP="00B156CC"/>
    <w:p w14:paraId="29D65239" w14:textId="756CEFF5" w:rsidR="000A09E8" w:rsidRDefault="000A09E8" w:rsidP="00B156CC"/>
    <w:p w14:paraId="6F3E7287" w14:textId="77777777" w:rsidR="00C33065" w:rsidRDefault="00C33065" w:rsidP="00B156CC"/>
    <w:p w14:paraId="5D340933" w14:textId="5BEBC567" w:rsidR="000A09E8" w:rsidRDefault="00C770A4" w:rsidP="00B156C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7D3AE" wp14:editId="1A5A605F">
                <wp:simplePos x="0" y="0"/>
                <wp:positionH relativeFrom="column">
                  <wp:posOffset>1246505</wp:posOffset>
                </wp:positionH>
                <wp:positionV relativeFrom="paragraph">
                  <wp:posOffset>104119</wp:posOffset>
                </wp:positionV>
                <wp:extent cx="179705" cy="215900"/>
                <wp:effectExtent l="0" t="0" r="10795" b="12700"/>
                <wp:wrapNone/>
                <wp:docPr id="80" name="Block Ar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705" cy="215900"/>
                        </a:xfrm>
                        <a:prstGeom prst="blockArc">
                          <a:avLst>
                            <a:gd name="adj1" fmla="val 10800000"/>
                            <a:gd name="adj2" fmla="val 97359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97FE" id="Block Arc 80" o:spid="_x0000_s1026" style="position:absolute;margin-left:98.15pt;margin-top:8.2pt;width:14.15pt;height:17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215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" path="m,107950c,72170,14756,38716,39399,18625,70691,-6886,111928,-6128,142556,20520v23940,20830,37822,54473,37125,89975l179680,110495c180377,74993,166495,41350,142555,20520,111927,-6128,70690,-6886,39398,18625,14755,38716,-1,72171,-1,107950r1,xe" fillcolor="#4472c4 [3204]" strokecolor="#1f3763 [1604]" strokeweight="1pt">
                <v:stroke joinstyle="miter"/>
                <v:path arrowok="t" o:connecttype="custom" o:connectlocs="0,107950;39399,18625;142556,20520;179681,110495;179680,110495;142555,20520;39398,18625;-1,107950;0,107950" o:connectangles="0,0,0,0,0,0,0,0,0"/>
              </v:shape>
            </w:pict>
          </mc:Fallback>
        </mc:AlternateContent>
      </w:r>
      <w:r w:rsidR="00786AC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EBBBD" wp14:editId="22A5EB56">
                <wp:simplePos x="0" y="0"/>
                <wp:positionH relativeFrom="column">
                  <wp:posOffset>457620</wp:posOffset>
                </wp:positionH>
                <wp:positionV relativeFrom="paragraph">
                  <wp:posOffset>104775</wp:posOffset>
                </wp:positionV>
                <wp:extent cx="179999" cy="216000"/>
                <wp:effectExtent l="0" t="0" r="10795" b="12700"/>
                <wp:wrapNone/>
                <wp:docPr id="79" name="Block Ar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99" cy="216000"/>
                        </a:xfrm>
                        <a:prstGeom prst="blockArc">
                          <a:avLst>
                            <a:gd name="adj1" fmla="val 10800000"/>
                            <a:gd name="adj2" fmla="val 97359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2596" id="Block Arc 79" o:spid="_x0000_s1026" style="position:absolute;margin-left:36.05pt;margin-top:8.25pt;width:14.15pt;height:17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99,21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" path="m,108000c,72183,14797,38696,39504,18600,70828,-6878,112088,-6121,142749,20494v24004,20836,37925,54514,37226,90055l179974,110549c180673,75008,166752,41331,142748,20494,112087,-6121,70828,-6877,39503,18600,14796,38696,-1,72183,-1,108000r1,xe" fillcolor="#4472c4 [3204]" strokecolor="#1f3763 [1604]" strokeweight="1pt">
                <v:stroke joinstyle="miter"/>
                <v:path arrowok="t" o:connecttype="custom" o:connectlocs="0,108000;39504,18600;142749,20494;179975,110549;179974,110549;142748,20494;39503,18600;-1,108000;0,108000" o:connectangles="0,0,0,0,0,0,0,0,0"/>
              </v:shape>
            </w:pict>
          </mc:Fallback>
        </mc:AlternateContent>
      </w:r>
    </w:p>
    <w:p w14:paraId="4C5ED7B5" w14:textId="5667F7C2" w:rsidR="000A09E8" w:rsidRDefault="004549E8" w:rsidP="00B156CC">
      <w:r w:rsidRPr="005F71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202E3" wp14:editId="09848561">
                <wp:simplePos x="0" y="0"/>
                <wp:positionH relativeFrom="column">
                  <wp:posOffset>1340355</wp:posOffset>
                </wp:positionH>
                <wp:positionV relativeFrom="paragraph">
                  <wp:posOffset>135820</wp:posOffset>
                </wp:positionV>
                <wp:extent cx="0" cy="381600"/>
                <wp:effectExtent l="0" t="0" r="12700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A910" id="Straight Connector 7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0.7pt" to="105.55pt,4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Pr="005F71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2972E" wp14:editId="3BFD8459">
                <wp:simplePos x="0" y="0"/>
                <wp:positionH relativeFrom="column">
                  <wp:posOffset>554400</wp:posOffset>
                </wp:positionH>
                <wp:positionV relativeFrom="paragraph">
                  <wp:posOffset>134765</wp:posOffset>
                </wp:positionV>
                <wp:extent cx="0" cy="381600"/>
                <wp:effectExtent l="0" t="0" r="12700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197B3" id="Straight Connector 7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10.6pt" to="43.65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" strokecolor="#4472c4 [3204]" strokeweight=".5pt">
                <v:stroke joinstyle="miter"/>
              </v:line>
            </w:pict>
          </mc:Fallback>
        </mc:AlternateContent>
      </w:r>
      <w:r w:rsidR="000A09E8" w:rsidRPr="005F711F">
        <w:t>2.4</w:t>
      </w:r>
    </w:p>
    <w:p w14:paraId="650C30D8" w14:textId="0366602E" w:rsidR="00905C38" w:rsidRDefault="00905C3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33BAB4" wp14:editId="74B945C2">
                <wp:simplePos x="0" y="0"/>
                <wp:positionH relativeFrom="column">
                  <wp:posOffset>374650</wp:posOffset>
                </wp:positionH>
                <wp:positionV relativeFrom="paragraph">
                  <wp:posOffset>340360</wp:posOffset>
                </wp:positionV>
                <wp:extent cx="1160145" cy="1863725"/>
                <wp:effectExtent l="0" t="0" r="8255" b="158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186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63F9A" id="Rectangle 68" o:spid="_x0000_s1026" style="position:absolute;margin-left:29.5pt;margin-top:26.8pt;width:91.35pt;height:14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&#13;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909BCB4" wp14:editId="245BE6FD">
            <wp:simplePos x="0" y="0"/>
            <wp:positionH relativeFrom="column">
              <wp:posOffset>2652395</wp:posOffset>
            </wp:positionH>
            <wp:positionV relativeFrom="paragraph">
              <wp:posOffset>95885</wp:posOffset>
            </wp:positionV>
            <wp:extent cx="3429000" cy="2209800"/>
            <wp:effectExtent l="0" t="0" r="0" b="0"/>
            <wp:wrapNone/>
            <wp:docPr id="81" name="Picture 8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47F476" wp14:editId="060C63C3">
                <wp:simplePos x="0" y="0"/>
                <wp:positionH relativeFrom="column">
                  <wp:posOffset>525780</wp:posOffset>
                </wp:positionH>
                <wp:positionV relativeFrom="paragraph">
                  <wp:posOffset>1654175</wp:posOffset>
                </wp:positionV>
                <wp:extent cx="273050" cy="30924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5EBC7" w14:textId="77777777" w:rsidR="00312E76" w:rsidRDefault="00312E76" w:rsidP="00312E76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F476" id="Text Box 78" o:spid="_x0000_s1040" type="#_x0000_t202" style="position:absolute;margin-left:41.4pt;margin-top:130.25pt;width:21.5pt;height:2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" filled="f" stroked="f" strokeweight=".5pt">
                <v:textbox>
                  <w:txbxContent>
                    <w:p w14:paraId="6045EBC7" w14:textId="77777777" w:rsidR="00312E76" w:rsidRDefault="00312E76" w:rsidP="00312E7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73AF6B" wp14:editId="1D0C9066">
                <wp:simplePos x="0" y="0"/>
                <wp:positionH relativeFrom="column">
                  <wp:posOffset>1187450</wp:posOffset>
                </wp:positionH>
                <wp:positionV relativeFrom="paragraph">
                  <wp:posOffset>1653540</wp:posOffset>
                </wp:positionV>
                <wp:extent cx="273050" cy="30924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B5071" w14:textId="51AA8E3F" w:rsidR="00312E76" w:rsidRDefault="00312E76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AF6B" id="Text Box 77" o:spid="_x0000_s1041" type="#_x0000_t202" style="position:absolute;margin-left:93.5pt;margin-top:130.2pt;width:21.5pt;height:2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" filled="f" stroked="f" strokeweight=".5pt">
                <v:textbox>
                  <w:txbxContent>
                    <w:p w14:paraId="1B2B5071" w14:textId="51AA8E3F" w:rsidR="00312E76" w:rsidRDefault="00312E7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B497B" wp14:editId="34C5A30A">
                <wp:simplePos x="0" y="0"/>
                <wp:positionH relativeFrom="column">
                  <wp:posOffset>70485</wp:posOffset>
                </wp:positionH>
                <wp:positionV relativeFrom="paragraph">
                  <wp:posOffset>1559560</wp:posOffset>
                </wp:positionV>
                <wp:extent cx="304165" cy="644525"/>
                <wp:effectExtent l="0" t="0" r="13335" b="158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64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8B9DD" id="Rectangle 70" o:spid="_x0000_s1026" style="position:absolute;margin-left:5.55pt;margin-top:122.8pt;width:23.95pt;height:5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1B6A19" wp14:editId="21DB579B">
                <wp:simplePos x="0" y="0"/>
                <wp:positionH relativeFrom="column">
                  <wp:posOffset>1534795</wp:posOffset>
                </wp:positionH>
                <wp:positionV relativeFrom="paragraph">
                  <wp:posOffset>1559912</wp:posOffset>
                </wp:positionV>
                <wp:extent cx="304360" cy="644525"/>
                <wp:effectExtent l="0" t="0" r="13335" b="158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60" cy="64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179B" id="Rectangle 71" o:spid="_x0000_s1026" style="position:absolute;margin-left:120.85pt;margin-top:122.85pt;width:23.95pt;height:5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" filled="f" strokecolor="#1f3763 [1604]" strokeweight="1pt"/>
            </w:pict>
          </mc:Fallback>
        </mc:AlternateContent>
      </w:r>
      <w:r>
        <w:br w:type="page"/>
      </w:r>
    </w:p>
    <w:p w14:paraId="56F5D928" w14:textId="54DDC433" w:rsidR="00573D55" w:rsidRPr="00A91BD8" w:rsidRDefault="00967BD1" w:rsidP="00573D55">
      <w:r>
        <w:lastRenderedPageBreak/>
        <w:t>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B33A9" w14:paraId="2379C022" w14:textId="77777777" w:rsidTr="00A03EAA">
        <w:tc>
          <w:tcPr>
            <w:tcW w:w="1335" w:type="dxa"/>
            <w:vAlign w:val="bottom"/>
          </w:tcPr>
          <w:p w14:paraId="69C5D930" w14:textId="150B5C8B" w:rsidR="006B33A9" w:rsidRDefault="006B33A9" w:rsidP="006B33A9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335" w:type="dxa"/>
            <w:vAlign w:val="bottom"/>
          </w:tcPr>
          <w:p w14:paraId="6629F062" w14:textId="7C78322E" w:rsidR="006B33A9" w:rsidRDefault="006B33A9" w:rsidP="006B33A9"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336" w:type="dxa"/>
            <w:vAlign w:val="bottom"/>
          </w:tcPr>
          <w:p w14:paraId="71F7D9A8" w14:textId="27B69959" w:rsidR="006B33A9" w:rsidRDefault="006B33A9" w:rsidP="006B33A9">
            <w:r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336" w:type="dxa"/>
            <w:vAlign w:val="bottom"/>
          </w:tcPr>
          <w:p w14:paraId="4C65FE1D" w14:textId="76ABCCF6" w:rsidR="006B33A9" w:rsidRDefault="006B33A9" w:rsidP="006B33A9"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336" w:type="dxa"/>
            <w:vAlign w:val="bottom"/>
          </w:tcPr>
          <w:p w14:paraId="7FD27094" w14:textId="18429696" w:rsidR="006B33A9" w:rsidRDefault="006B33A9" w:rsidP="006B33A9"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36" w:type="dxa"/>
            <w:vAlign w:val="bottom"/>
          </w:tcPr>
          <w:p w14:paraId="4735D9FF" w14:textId="50A42422" w:rsidR="006B33A9" w:rsidRDefault="006B33A9" w:rsidP="006B33A9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336" w:type="dxa"/>
            <w:vAlign w:val="bottom"/>
          </w:tcPr>
          <w:p w14:paraId="77F8EBC4" w14:textId="77102AED" w:rsidR="006B33A9" w:rsidRDefault="006B33A9" w:rsidP="006B33A9">
            <w:r>
              <w:rPr>
                <w:rFonts w:ascii="Calibri" w:hAnsi="Calibri" w:cs="Calibri"/>
                <w:color w:val="000000"/>
              </w:rPr>
              <w:t>z</w:t>
            </w:r>
          </w:p>
        </w:tc>
      </w:tr>
      <w:tr w:rsidR="006B33A9" w14:paraId="752C8CDC" w14:textId="77777777" w:rsidTr="00D00844">
        <w:tc>
          <w:tcPr>
            <w:tcW w:w="1335" w:type="dxa"/>
            <w:vAlign w:val="bottom"/>
          </w:tcPr>
          <w:p w14:paraId="10CC8AA2" w14:textId="6D88065F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5" w:type="dxa"/>
            <w:vAlign w:val="bottom"/>
          </w:tcPr>
          <w:p w14:paraId="11EF17C3" w14:textId="65B6DA39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1C6F3C14" w14:textId="21FFD67D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7260937E" w14:textId="5EBC1BC3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7E074CDE" w14:textId="211186FC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791CE9D7" w14:textId="5E777DEA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6543CD6C" w14:textId="4048A809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B33A9" w14:paraId="5CCE7492" w14:textId="77777777" w:rsidTr="00D00844">
        <w:tc>
          <w:tcPr>
            <w:tcW w:w="1335" w:type="dxa"/>
            <w:vAlign w:val="bottom"/>
          </w:tcPr>
          <w:p w14:paraId="4924D1F3" w14:textId="00C56880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5" w:type="dxa"/>
            <w:vAlign w:val="bottom"/>
          </w:tcPr>
          <w:p w14:paraId="24974533" w14:textId="2438535F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5A467AE9" w14:textId="69586297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5CE61E20" w14:textId="5079CBB6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031E9788" w14:textId="00030A78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47A7F115" w14:textId="397576E7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10D880B6" w14:textId="66D87021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B33A9" w14:paraId="59056FD6" w14:textId="77777777" w:rsidTr="00D00844">
        <w:tc>
          <w:tcPr>
            <w:tcW w:w="1335" w:type="dxa"/>
            <w:vAlign w:val="bottom"/>
          </w:tcPr>
          <w:p w14:paraId="775AF68D" w14:textId="33C65340" w:rsidR="006B33A9" w:rsidRDefault="006B33A9" w:rsidP="006B33A9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5" w:type="dxa"/>
            <w:vAlign w:val="bottom"/>
          </w:tcPr>
          <w:p w14:paraId="77B1868A" w14:textId="468575D2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70835E21" w14:textId="3E8A35C8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7ABF1DE2" w14:textId="04CC31D0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10EA57B9" w14:textId="0DE02C9B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093407FC" w14:textId="05CD96BB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2C2315BB" w14:textId="43AC12A5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B33A9" w14:paraId="4BFAF2A3" w14:textId="77777777" w:rsidTr="00D00844">
        <w:tc>
          <w:tcPr>
            <w:tcW w:w="1335" w:type="dxa"/>
            <w:vAlign w:val="bottom"/>
          </w:tcPr>
          <w:p w14:paraId="40A05AD4" w14:textId="25E7893E" w:rsidR="006B33A9" w:rsidRDefault="006B33A9" w:rsidP="006B33A9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5" w:type="dxa"/>
            <w:vAlign w:val="bottom"/>
          </w:tcPr>
          <w:p w14:paraId="62C95B0B" w14:textId="232E8053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61B6A1A4" w14:textId="2532C9DD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3663F8F4" w14:textId="77CE06D0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34528374" w14:textId="2A6FEC7E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5C89D8AC" w14:textId="2DD529E5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2F4A2F07" w14:textId="6E31F4B4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B33A9" w14:paraId="48BC9B87" w14:textId="77777777" w:rsidTr="00D00844">
        <w:tc>
          <w:tcPr>
            <w:tcW w:w="1335" w:type="dxa"/>
            <w:vAlign w:val="bottom"/>
          </w:tcPr>
          <w:p w14:paraId="753B41E9" w14:textId="5A887B8D" w:rsidR="006B33A9" w:rsidRDefault="006B33A9" w:rsidP="006B33A9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35" w:type="dxa"/>
            <w:vAlign w:val="bottom"/>
          </w:tcPr>
          <w:p w14:paraId="7D5C7AA8" w14:textId="22CB6982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5FDA7857" w14:textId="12AD4924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5B477E71" w14:textId="338AFBFA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60CA90E9" w14:textId="4DD4FB64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56262F02" w14:textId="372275C6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11E63CF1" w14:textId="4CB89D09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B33A9" w14:paraId="5A5479DE" w14:textId="77777777" w:rsidTr="00D00844">
        <w:tc>
          <w:tcPr>
            <w:tcW w:w="1335" w:type="dxa"/>
            <w:vAlign w:val="bottom"/>
          </w:tcPr>
          <w:p w14:paraId="06A769CE" w14:textId="353DA024" w:rsidR="006B33A9" w:rsidRDefault="006B33A9" w:rsidP="006B33A9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35" w:type="dxa"/>
            <w:vAlign w:val="bottom"/>
          </w:tcPr>
          <w:p w14:paraId="5F92BC8E" w14:textId="4FC9CE99" w:rsidR="006B33A9" w:rsidRDefault="006B33A9" w:rsidP="006B33A9"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36" w:type="dxa"/>
            <w:vAlign w:val="bottom"/>
          </w:tcPr>
          <w:p w14:paraId="1B5880AF" w14:textId="1C543CB8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2D4D7F09" w14:textId="25BBA365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110F3E5C" w14:textId="5C2AAA72" w:rsidR="006B33A9" w:rsidRDefault="006B33A9" w:rsidP="006B33A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10D80AD8" w14:textId="1A63516D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4B24B585" w14:textId="3D8B8AA5" w:rsidR="006B33A9" w:rsidRDefault="006B33A9" w:rsidP="006B33A9"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260E59E3" w14:textId="139EB027" w:rsidR="00967BD1" w:rsidRDefault="00967BD1" w:rsidP="00B156CC"/>
    <w:p w14:paraId="49D893B2" w14:textId="6B72AC7E" w:rsidR="00AE203F" w:rsidRDefault="00BE0DFB" w:rsidP="00B156CC">
      <w:r>
        <w:t>v</w:t>
      </w:r>
      <w:r w:rsidR="00AE203F">
        <w:rPr>
          <w:vertAlign w:val="subscript"/>
        </w:rPr>
        <w:t>t+1</w:t>
      </w:r>
      <w:r w:rsidR="00AE203F">
        <w:t xml:space="preserve"> = [s</w:t>
      </w:r>
      <w:r w:rsidR="00AE203F">
        <w:rPr>
          <w:vertAlign w:val="subscript"/>
        </w:rPr>
        <w:t>t</w:t>
      </w:r>
      <w:r w:rsidR="00AE203F">
        <w:t xml:space="preserve"> </w:t>
      </w:r>
      <m:oMath>
        <m:r>
          <w:rPr>
            <w:rFonts w:ascii="Cambria Math" w:hAnsi="Cambria Math"/>
          </w:rPr>
          <m:t>≥</m:t>
        </m:r>
      </m:oMath>
      <w:r w:rsidR="00AE203F">
        <w:t xml:space="preserve"> 1]</w:t>
      </w:r>
    </w:p>
    <w:p w14:paraId="4FE4E81C" w14:textId="0D82D272" w:rsidR="00AE203F" w:rsidRPr="00AE203F" w:rsidRDefault="00BE0DFB" w:rsidP="00AE203F">
      <w:r>
        <w:t>w</w:t>
      </w:r>
      <w:r w:rsidR="00AE203F">
        <w:rPr>
          <w:vertAlign w:val="subscript"/>
        </w:rPr>
        <w:t>t+1</w:t>
      </w:r>
      <w:r w:rsidR="00AE203F">
        <w:t xml:space="preserve"> = [s</w:t>
      </w:r>
      <w:r w:rsidR="00AE203F">
        <w:rPr>
          <w:vertAlign w:val="subscript"/>
        </w:rPr>
        <w:t>t</w:t>
      </w:r>
      <w:r w:rsidR="00AE203F">
        <w:t xml:space="preserve"> </w:t>
      </w:r>
      <w:r>
        <w:t>– v</w:t>
      </w:r>
      <w:r>
        <w:rPr>
          <w:vertAlign w:val="subscript"/>
        </w:rPr>
        <w:t>t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≥</m:t>
        </m:r>
      </m:oMath>
      <w:r w:rsidR="00AE203F">
        <w:t xml:space="preserve"> 1]</w:t>
      </w:r>
    </w:p>
    <w:p w14:paraId="0FE60745" w14:textId="02EB1D39" w:rsidR="00BE0DFB" w:rsidRPr="00AE203F" w:rsidRDefault="00BE0DFB" w:rsidP="00BE0DFB">
      <w:r>
        <w:t>x</w:t>
      </w:r>
      <w:r>
        <w:rPr>
          <w:vertAlign w:val="subscript"/>
        </w:rPr>
        <w:t>t+1</w:t>
      </w:r>
      <w:r>
        <w:t xml:space="preserve"> = [s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</w:t>
      </w:r>
      <w:r w:rsidR="00CE5391">
        <w:t>2</w:t>
      </w:r>
      <w:r>
        <w:t>]</w:t>
      </w:r>
    </w:p>
    <w:p w14:paraId="06B1A030" w14:textId="198C7890" w:rsidR="00BE0DFB" w:rsidRPr="00AE203F" w:rsidRDefault="00BE0DFB" w:rsidP="00BE0DFB">
      <w:r>
        <w:t>y</w:t>
      </w:r>
      <w:r>
        <w:rPr>
          <w:vertAlign w:val="subscript"/>
        </w:rPr>
        <w:t>t+1</w:t>
      </w:r>
      <w:r>
        <w:t xml:space="preserve"> = [s</w:t>
      </w:r>
      <w:r>
        <w:rPr>
          <w:vertAlign w:val="subscript"/>
        </w:rPr>
        <w:t>t</w:t>
      </w:r>
      <w:r>
        <w:t xml:space="preserve"> </w:t>
      </w:r>
      <w:r w:rsidR="00F864EB">
        <w:t>+ x</w:t>
      </w:r>
      <w:r w:rsidR="00F864EB">
        <w:rPr>
          <w:vertAlign w:val="subscript"/>
        </w:rPr>
        <w:t>t</w:t>
      </w:r>
      <w:r w:rsidR="00F864EB"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</w:t>
      </w:r>
      <w:r w:rsidR="00CE5391">
        <w:t>2</w:t>
      </w:r>
      <w:r>
        <w:t>]</w:t>
      </w:r>
    </w:p>
    <w:p w14:paraId="675AF4CD" w14:textId="0F642A25" w:rsidR="00BE0DFB" w:rsidRPr="00AE203F" w:rsidRDefault="00BE0DFB" w:rsidP="00BE0DFB">
      <w:r>
        <w:t>z</w:t>
      </w:r>
      <w:r>
        <w:rPr>
          <w:vertAlign w:val="subscript"/>
        </w:rPr>
        <w:t>t+1</w:t>
      </w:r>
      <w:r>
        <w:t xml:space="preserve"> = [</w:t>
      </w:r>
      <w:r w:rsidR="00F864EB">
        <w:t>y</w:t>
      </w:r>
      <w:r w:rsidR="00F864EB">
        <w:rPr>
          <w:vertAlign w:val="subscript"/>
        </w:rPr>
        <w:t>t</w:t>
      </w:r>
      <w:r w:rsidR="00F864EB">
        <w:t xml:space="preserve"> </w:t>
      </w:r>
      <w:r w:rsidR="00CE5391">
        <w:t>–</w:t>
      </w:r>
      <w:r w:rsidR="00F864EB">
        <w:t xml:space="preserve"> </w:t>
      </w:r>
      <w:r>
        <w:t>s</w:t>
      </w:r>
      <w:r>
        <w:rPr>
          <w:vertAlign w:val="subscript"/>
        </w:rPr>
        <w:t>t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1]</w:t>
      </w:r>
    </w:p>
    <w:p w14:paraId="7C7C841B" w14:textId="3F60888A" w:rsidR="00AE203F" w:rsidRDefault="00AE203F" w:rsidP="00B156CC"/>
    <w:p w14:paraId="7562E6FA" w14:textId="3B8B7A15" w:rsidR="00BE136C" w:rsidRDefault="00710B5C" w:rsidP="00B156CC">
      <w:r>
        <w:t>2.6</w:t>
      </w:r>
    </w:p>
    <w:p w14:paraId="70D73CA3" w14:textId="1CDF55FD" w:rsidR="00710B5C" w:rsidRDefault="00EC54CF" w:rsidP="00B156CC">
      <w:r>
        <w:rPr>
          <w:noProof/>
        </w:rPr>
        <w:drawing>
          <wp:inline distT="0" distB="0" distL="0" distR="0" wp14:anchorId="66D648DC" wp14:editId="17AAEA44">
            <wp:extent cx="2945794" cy="2845211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" t="21458" r="20574" b="22706"/>
                    <a:stretch/>
                  </pic:blipFill>
                  <pic:spPr bwMode="auto">
                    <a:xfrm>
                      <a:off x="0" y="0"/>
                      <a:ext cx="3058638" cy="295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FE7">
        <w:rPr>
          <w:noProof/>
        </w:rPr>
        <w:drawing>
          <wp:inline distT="0" distB="0" distL="0" distR="0" wp14:anchorId="3C840A6A" wp14:editId="3EF27CE3">
            <wp:extent cx="4721733" cy="1734796"/>
            <wp:effectExtent l="0" t="0" r="317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38132" r="10573" b="38540"/>
                    <a:stretch/>
                  </pic:blipFill>
                  <pic:spPr bwMode="auto">
                    <a:xfrm>
                      <a:off x="0" y="0"/>
                      <a:ext cx="4881130" cy="179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324F4" w14:textId="77777777" w:rsidR="002121C2" w:rsidRDefault="002121C2">
      <w:r>
        <w:br w:type="page"/>
      </w:r>
    </w:p>
    <w:p w14:paraId="434B8897" w14:textId="703DCBDA" w:rsidR="002121C2" w:rsidRDefault="002121C2" w:rsidP="00B156CC">
      <w:r w:rsidRPr="00126086">
        <w:lastRenderedPageBreak/>
        <w:t>2.7</w:t>
      </w:r>
    </w:p>
    <w:p w14:paraId="0DC24B9B" w14:textId="23C92FDE" w:rsidR="00570461" w:rsidRDefault="00570461" w:rsidP="00B156CC">
      <w:r>
        <w:t>S/R table for agent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2D6D" w14:paraId="0FB61218" w14:textId="77777777" w:rsidTr="00FC2D6D">
        <w:tc>
          <w:tcPr>
            <w:tcW w:w="4675" w:type="dxa"/>
          </w:tcPr>
          <w:p w14:paraId="6417B2D7" w14:textId="445CF215" w:rsidR="00FC2D6D" w:rsidRDefault="00FC2D6D" w:rsidP="00B156CC">
            <w:r>
              <w:t>Percept</w:t>
            </w:r>
          </w:p>
        </w:tc>
        <w:tc>
          <w:tcPr>
            <w:tcW w:w="4675" w:type="dxa"/>
          </w:tcPr>
          <w:p w14:paraId="7C34C6A8" w14:textId="03620E26" w:rsidR="00FC2D6D" w:rsidRDefault="00FC2D6D" w:rsidP="00B156CC">
            <w:r>
              <w:t>Action</w:t>
            </w:r>
          </w:p>
        </w:tc>
      </w:tr>
      <w:tr w:rsidR="00FC2D6D" w14:paraId="085ED4EE" w14:textId="77777777" w:rsidTr="00FC2D6D">
        <w:tc>
          <w:tcPr>
            <w:tcW w:w="4675" w:type="dxa"/>
          </w:tcPr>
          <w:p w14:paraId="56E0EE52" w14:textId="13DC27B9" w:rsidR="00FC2D6D" w:rsidRDefault="003E054B" w:rsidP="00B156CC">
            <w:r>
              <w:t>[A, Clean]</w:t>
            </w:r>
          </w:p>
        </w:tc>
        <w:tc>
          <w:tcPr>
            <w:tcW w:w="4675" w:type="dxa"/>
          </w:tcPr>
          <w:p w14:paraId="0E23A432" w14:textId="455824D2" w:rsidR="00FC2D6D" w:rsidRDefault="003E054B" w:rsidP="00B156CC">
            <w:r>
              <w:t>Right</w:t>
            </w:r>
          </w:p>
        </w:tc>
      </w:tr>
      <w:tr w:rsidR="00FC2D6D" w14:paraId="416B212B" w14:textId="77777777" w:rsidTr="00FC2D6D">
        <w:tc>
          <w:tcPr>
            <w:tcW w:w="4675" w:type="dxa"/>
          </w:tcPr>
          <w:p w14:paraId="391B5BDE" w14:textId="2D23D23E" w:rsidR="00FC2D6D" w:rsidRDefault="003E054B" w:rsidP="00B156CC">
            <w:r>
              <w:t>[A, Dirty]</w:t>
            </w:r>
          </w:p>
        </w:tc>
        <w:tc>
          <w:tcPr>
            <w:tcW w:w="4675" w:type="dxa"/>
          </w:tcPr>
          <w:p w14:paraId="69A03055" w14:textId="666478B1" w:rsidR="00FC2D6D" w:rsidRDefault="003E054B" w:rsidP="00B156CC">
            <w:r>
              <w:t>Suck</w:t>
            </w:r>
          </w:p>
        </w:tc>
      </w:tr>
      <w:tr w:rsidR="00FC2D6D" w14:paraId="7066B4C5" w14:textId="77777777" w:rsidTr="00FC2D6D">
        <w:tc>
          <w:tcPr>
            <w:tcW w:w="4675" w:type="dxa"/>
          </w:tcPr>
          <w:p w14:paraId="45E444DD" w14:textId="5FC92288" w:rsidR="00FC2D6D" w:rsidRDefault="003E054B" w:rsidP="00B156CC">
            <w:r>
              <w:t>[B, Clean]</w:t>
            </w:r>
          </w:p>
        </w:tc>
        <w:tc>
          <w:tcPr>
            <w:tcW w:w="4675" w:type="dxa"/>
          </w:tcPr>
          <w:p w14:paraId="6132AEBF" w14:textId="3572B099" w:rsidR="00FC2D6D" w:rsidRDefault="003E054B" w:rsidP="00B156CC">
            <w:r>
              <w:t>Left</w:t>
            </w:r>
          </w:p>
        </w:tc>
      </w:tr>
      <w:tr w:rsidR="00FC2D6D" w14:paraId="59F126BD" w14:textId="77777777" w:rsidTr="00FC2D6D">
        <w:tc>
          <w:tcPr>
            <w:tcW w:w="4675" w:type="dxa"/>
          </w:tcPr>
          <w:p w14:paraId="2F31CC2C" w14:textId="3CBA9BF3" w:rsidR="00FC2D6D" w:rsidRDefault="003E054B" w:rsidP="00B156CC">
            <w:r>
              <w:t>[B, Dirty]</w:t>
            </w:r>
          </w:p>
        </w:tc>
        <w:tc>
          <w:tcPr>
            <w:tcW w:w="4675" w:type="dxa"/>
          </w:tcPr>
          <w:p w14:paraId="24728F53" w14:textId="12B1C30E" w:rsidR="00FC2D6D" w:rsidRDefault="003E054B" w:rsidP="00B156CC">
            <w:r>
              <w:t>Suck</w:t>
            </w:r>
          </w:p>
        </w:tc>
      </w:tr>
    </w:tbl>
    <w:p w14:paraId="7C03FDDD" w14:textId="5B6C5CA7" w:rsidR="00710B5C" w:rsidRDefault="00710B5C" w:rsidP="00B156CC"/>
    <w:p w14:paraId="2E298F53" w14:textId="3C4A5BD5" w:rsidR="00552B06" w:rsidRDefault="00E70395" w:rsidP="00B156CC">
      <w:r>
        <w:t>My program consists of two classes which interact with each other: the environment and the agent.</w:t>
      </w:r>
      <w:r w:rsidR="008B33C1">
        <w:t xml:space="preserve"> </w:t>
      </w:r>
      <w:r>
        <w:t xml:space="preserve">The environment class </w:t>
      </w:r>
      <w:r w:rsidR="00F23EE7">
        <w:t>stores the state of the two locations (‘Dirty’ or ‘Clean’)</w:t>
      </w:r>
      <w:r w:rsidR="00373611">
        <w:t>. It also has functions to</w:t>
      </w:r>
      <w:r w:rsidR="00552B06">
        <w:t>:</w:t>
      </w:r>
    </w:p>
    <w:p w14:paraId="234724E3" w14:textId="77777777" w:rsidR="00552B06" w:rsidRDefault="00552B06" w:rsidP="00552B06">
      <w:pPr>
        <w:pStyle w:val="ListParagraph"/>
        <w:numPr>
          <w:ilvl w:val="0"/>
          <w:numId w:val="1"/>
        </w:numPr>
      </w:pPr>
      <w:r>
        <w:t>R</w:t>
      </w:r>
      <w:r w:rsidR="00373611">
        <w:t>eturn the status of the agent’s current location</w:t>
      </w:r>
    </w:p>
    <w:p w14:paraId="5BAC8537" w14:textId="0764CA1D" w:rsidR="00E65C89" w:rsidRDefault="00E65C89" w:rsidP="00E65C89">
      <w:pPr>
        <w:pStyle w:val="ListParagraph"/>
        <w:numPr>
          <w:ilvl w:val="0"/>
          <w:numId w:val="1"/>
        </w:numPr>
      </w:pPr>
      <w:r>
        <w:t>E</w:t>
      </w:r>
      <w:r w:rsidR="000F3952">
        <w:t xml:space="preserve">xecute the </w:t>
      </w:r>
      <w:r w:rsidR="00AF4D4A">
        <w:t>agent’s</w:t>
      </w:r>
      <w:r w:rsidR="000F3952">
        <w:t xml:space="preserve"> actions (update the agent’s location or update </w:t>
      </w:r>
      <w:r>
        <w:t>a location’s status)</w:t>
      </w:r>
    </w:p>
    <w:p w14:paraId="503BD0E8" w14:textId="291E385B" w:rsidR="00A806F1" w:rsidRDefault="00E65C89" w:rsidP="00E65C89">
      <w:pPr>
        <w:pStyle w:val="ListParagraph"/>
        <w:numPr>
          <w:ilvl w:val="0"/>
          <w:numId w:val="1"/>
        </w:numPr>
      </w:pPr>
      <w:r>
        <w:t>R</w:t>
      </w:r>
      <w:r w:rsidR="00883CDB">
        <w:t>eturn the agent’s starting position (either A or B).</w:t>
      </w:r>
      <w:r w:rsidR="00373611">
        <w:t xml:space="preserve"> </w:t>
      </w:r>
    </w:p>
    <w:p w14:paraId="4480C252" w14:textId="48C6A30A" w:rsidR="00DC7600" w:rsidRDefault="00DC7600" w:rsidP="00B156CC">
      <w:r>
        <w:t>The agent class stores the agent’s current location (A or B)</w:t>
      </w:r>
      <w:r w:rsidR="00AF4D4A">
        <w:t xml:space="preserve"> and the performance score. It also has </w:t>
      </w:r>
      <w:r w:rsidR="00A03BD3">
        <w:t xml:space="preserve">a function to return </w:t>
      </w:r>
      <w:r w:rsidR="009522DC">
        <w:t>an</w:t>
      </w:r>
      <w:r w:rsidR="00A03BD3">
        <w:t xml:space="preserve"> </w:t>
      </w:r>
      <w:r w:rsidR="009522DC">
        <w:t>action</w:t>
      </w:r>
      <w:r w:rsidR="00A03BD3">
        <w:t xml:space="preserve"> based on the percept at that point in time (given by the environment).</w:t>
      </w:r>
    </w:p>
    <w:p w14:paraId="79B003B5" w14:textId="708B2798" w:rsidR="003B6C91" w:rsidRDefault="003B6C91" w:rsidP="00B156CC"/>
    <w:p w14:paraId="257AE157" w14:textId="5DFDC85F" w:rsidR="003B6C91" w:rsidRDefault="00D9155B" w:rsidP="00B156CC">
      <w:r>
        <w:t>For</w:t>
      </w:r>
      <w:r w:rsidR="00E70562">
        <w:t xml:space="preserve"> each possible combination of </w:t>
      </w:r>
      <w:r w:rsidR="00AA55BB">
        <w:t>location statuses and agent starting positions</w:t>
      </w:r>
      <w:r>
        <w:t xml:space="preserve">, </w:t>
      </w:r>
      <w:proofErr w:type="gramStart"/>
      <w:r>
        <w:t>1000 time</w:t>
      </w:r>
      <w:proofErr w:type="gramEnd"/>
      <w:r>
        <w:t xml:space="preserve"> steps are completed</w:t>
      </w:r>
      <w:r w:rsidR="00BE36E2">
        <w:t xml:space="preserve">. In each time step, </w:t>
      </w:r>
      <w:r w:rsidR="003B6C91">
        <w:t xml:space="preserve">the agent chooses an action based on the percept </w:t>
      </w:r>
      <w:r w:rsidR="00BE36E2">
        <w:t>given by the environment.</w:t>
      </w:r>
      <w:r w:rsidR="003B6C91">
        <w:t xml:space="preserve"> The environment class executes the </w:t>
      </w:r>
      <w:r w:rsidR="00362BE0">
        <w:t>action and updates either the status of the agent’s location</w:t>
      </w:r>
      <w:r w:rsidR="0066119D">
        <w:t xml:space="preserve"> (Clean or Dirty at A or B)</w:t>
      </w:r>
      <w:r w:rsidR="00362BE0">
        <w:t xml:space="preserve"> or the agent’s location</w:t>
      </w:r>
      <w:r w:rsidR="0066119D">
        <w:t xml:space="preserve"> (A or B). </w:t>
      </w:r>
      <w:r w:rsidR="00BE36E2">
        <w:t xml:space="preserve">For each </w:t>
      </w:r>
      <w:r w:rsidR="0025674B">
        <w:t xml:space="preserve">clean location at the end of a time step, the </w:t>
      </w:r>
      <w:r w:rsidR="009F17A3">
        <w:t xml:space="preserve">agent’s </w:t>
      </w:r>
      <w:r w:rsidR="0025674B">
        <w:t>performance score is increased by 1.</w:t>
      </w:r>
    </w:p>
    <w:p w14:paraId="0358D8CF" w14:textId="7E93B4FE" w:rsidR="00891880" w:rsidRDefault="00891880" w:rsidP="00B156CC"/>
    <w:p w14:paraId="228265B6" w14:textId="77777777" w:rsidR="00982C70" w:rsidRDefault="00982C70" w:rsidP="00982C70">
      <w:r>
        <w:t>Performance score based on initial configuration of the enviro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2861"/>
        <w:gridCol w:w="2714"/>
      </w:tblGrid>
      <w:tr w:rsidR="00CF217A" w14:paraId="2DD52971" w14:textId="77777777" w:rsidTr="00CF217A">
        <w:tc>
          <w:tcPr>
            <w:tcW w:w="1975" w:type="dxa"/>
          </w:tcPr>
          <w:p w14:paraId="7F84BA40" w14:textId="14C6C878" w:rsidR="00CF217A" w:rsidRDefault="00CF217A" w:rsidP="003829B1">
            <w:r>
              <w:t>Initial ‘A’ State</w:t>
            </w:r>
          </w:p>
        </w:tc>
        <w:tc>
          <w:tcPr>
            <w:tcW w:w="1800" w:type="dxa"/>
          </w:tcPr>
          <w:p w14:paraId="6E4A0F1C" w14:textId="62EEAB73" w:rsidR="00CF217A" w:rsidRDefault="00CF217A" w:rsidP="003829B1">
            <w:r>
              <w:t>Initial ‘B’ State</w:t>
            </w:r>
          </w:p>
        </w:tc>
        <w:tc>
          <w:tcPr>
            <w:tcW w:w="2861" w:type="dxa"/>
          </w:tcPr>
          <w:p w14:paraId="2C1AEDE3" w14:textId="3463E357" w:rsidR="00CF217A" w:rsidRDefault="00CF217A" w:rsidP="003829B1">
            <w:r>
              <w:t>Initial Agent Location</w:t>
            </w:r>
          </w:p>
        </w:tc>
        <w:tc>
          <w:tcPr>
            <w:tcW w:w="2714" w:type="dxa"/>
          </w:tcPr>
          <w:p w14:paraId="21EA1FDD" w14:textId="7F4CAAD2" w:rsidR="00CF217A" w:rsidRDefault="00CF217A" w:rsidP="003829B1">
            <w:r>
              <w:t>Score</w:t>
            </w:r>
          </w:p>
        </w:tc>
      </w:tr>
      <w:tr w:rsidR="00CF217A" w14:paraId="028E7360" w14:textId="77777777" w:rsidTr="00CF217A">
        <w:tc>
          <w:tcPr>
            <w:tcW w:w="1975" w:type="dxa"/>
          </w:tcPr>
          <w:p w14:paraId="65A3AAD1" w14:textId="6D5285C3" w:rsidR="00CF217A" w:rsidRDefault="00CF217A" w:rsidP="00AC35FD">
            <w:r>
              <w:t>Dirty</w:t>
            </w:r>
          </w:p>
        </w:tc>
        <w:tc>
          <w:tcPr>
            <w:tcW w:w="1800" w:type="dxa"/>
          </w:tcPr>
          <w:p w14:paraId="3F52C4D4" w14:textId="28764A6E" w:rsidR="00CF217A" w:rsidRDefault="00C61C27" w:rsidP="00AC35FD">
            <w:r>
              <w:t>Dirty</w:t>
            </w:r>
          </w:p>
        </w:tc>
        <w:tc>
          <w:tcPr>
            <w:tcW w:w="2861" w:type="dxa"/>
          </w:tcPr>
          <w:p w14:paraId="5D9481AC" w14:textId="04EC887D" w:rsidR="00CF217A" w:rsidRDefault="00C61C27" w:rsidP="00AC35FD">
            <w:r>
              <w:t>A</w:t>
            </w:r>
          </w:p>
        </w:tc>
        <w:tc>
          <w:tcPr>
            <w:tcW w:w="2714" w:type="dxa"/>
          </w:tcPr>
          <w:p w14:paraId="52DCFACD" w14:textId="515DEAA0" w:rsidR="00CF217A" w:rsidRDefault="00C61C27" w:rsidP="00AC35FD">
            <w:r>
              <w:t>1998</w:t>
            </w:r>
          </w:p>
        </w:tc>
      </w:tr>
      <w:tr w:rsidR="00CF217A" w14:paraId="262EC0EC" w14:textId="77777777" w:rsidTr="00CF217A">
        <w:tc>
          <w:tcPr>
            <w:tcW w:w="1975" w:type="dxa"/>
          </w:tcPr>
          <w:p w14:paraId="2DECE8BE" w14:textId="5F6849DA" w:rsidR="00CF217A" w:rsidRDefault="00CF217A" w:rsidP="00AC35FD">
            <w:r>
              <w:t>Dirty</w:t>
            </w:r>
          </w:p>
        </w:tc>
        <w:tc>
          <w:tcPr>
            <w:tcW w:w="1800" w:type="dxa"/>
          </w:tcPr>
          <w:p w14:paraId="6F8DFABE" w14:textId="09F5C540" w:rsidR="00CF217A" w:rsidRDefault="00C61C27" w:rsidP="00AC35FD">
            <w:r>
              <w:t>Dirty</w:t>
            </w:r>
          </w:p>
        </w:tc>
        <w:tc>
          <w:tcPr>
            <w:tcW w:w="2861" w:type="dxa"/>
          </w:tcPr>
          <w:p w14:paraId="3B6D7C7D" w14:textId="013CE1A3" w:rsidR="00CF217A" w:rsidRDefault="00C61C27" w:rsidP="00AC35FD">
            <w:r>
              <w:t>B</w:t>
            </w:r>
          </w:p>
        </w:tc>
        <w:tc>
          <w:tcPr>
            <w:tcW w:w="2714" w:type="dxa"/>
          </w:tcPr>
          <w:p w14:paraId="74A983B6" w14:textId="5C710B81" w:rsidR="00CF217A" w:rsidRDefault="00C61C27" w:rsidP="00AC35FD">
            <w:r>
              <w:t>1998</w:t>
            </w:r>
          </w:p>
        </w:tc>
      </w:tr>
      <w:tr w:rsidR="00CF217A" w14:paraId="129AE15B" w14:textId="77777777" w:rsidTr="00CF217A">
        <w:tc>
          <w:tcPr>
            <w:tcW w:w="1975" w:type="dxa"/>
          </w:tcPr>
          <w:p w14:paraId="6AABF579" w14:textId="762DFA33" w:rsidR="00CF217A" w:rsidRDefault="00CF217A" w:rsidP="00AC35FD">
            <w:r>
              <w:t>Clean</w:t>
            </w:r>
          </w:p>
        </w:tc>
        <w:tc>
          <w:tcPr>
            <w:tcW w:w="1800" w:type="dxa"/>
          </w:tcPr>
          <w:p w14:paraId="6C4783FE" w14:textId="6CCB830E" w:rsidR="00CF217A" w:rsidRDefault="00C61C27" w:rsidP="00AC35FD">
            <w:r>
              <w:t>Clean</w:t>
            </w:r>
          </w:p>
        </w:tc>
        <w:tc>
          <w:tcPr>
            <w:tcW w:w="2861" w:type="dxa"/>
          </w:tcPr>
          <w:p w14:paraId="616765A5" w14:textId="17A8E397" w:rsidR="00CF217A" w:rsidRDefault="00C61C27" w:rsidP="00AC35FD">
            <w:r>
              <w:t>A</w:t>
            </w:r>
          </w:p>
        </w:tc>
        <w:tc>
          <w:tcPr>
            <w:tcW w:w="2714" w:type="dxa"/>
          </w:tcPr>
          <w:p w14:paraId="61F517B2" w14:textId="14405071" w:rsidR="00CF217A" w:rsidRDefault="00C61C27" w:rsidP="00AC35FD">
            <w:r>
              <w:t>2000</w:t>
            </w:r>
          </w:p>
        </w:tc>
      </w:tr>
      <w:tr w:rsidR="00CF217A" w14:paraId="161ACAB8" w14:textId="77777777" w:rsidTr="00CF217A">
        <w:tc>
          <w:tcPr>
            <w:tcW w:w="1975" w:type="dxa"/>
          </w:tcPr>
          <w:p w14:paraId="5AC423CB" w14:textId="08E6AC1F" w:rsidR="00CF217A" w:rsidRDefault="00CF217A" w:rsidP="00AC35FD">
            <w:r>
              <w:t>Clean</w:t>
            </w:r>
          </w:p>
        </w:tc>
        <w:tc>
          <w:tcPr>
            <w:tcW w:w="1800" w:type="dxa"/>
          </w:tcPr>
          <w:p w14:paraId="77BFD013" w14:textId="15550F98" w:rsidR="00CF217A" w:rsidRDefault="00C61C27" w:rsidP="00AC35FD">
            <w:r>
              <w:t>Clean</w:t>
            </w:r>
          </w:p>
        </w:tc>
        <w:tc>
          <w:tcPr>
            <w:tcW w:w="2861" w:type="dxa"/>
          </w:tcPr>
          <w:p w14:paraId="7D172FED" w14:textId="452FD0CC" w:rsidR="00CF217A" w:rsidRDefault="00C61C27" w:rsidP="00AC35FD">
            <w:r>
              <w:t>B</w:t>
            </w:r>
          </w:p>
        </w:tc>
        <w:tc>
          <w:tcPr>
            <w:tcW w:w="2714" w:type="dxa"/>
          </w:tcPr>
          <w:p w14:paraId="319E0461" w14:textId="6DD00795" w:rsidR="00CF217A" w:rsidRDefault="00CF217A" w:rsidP="00AC35FD">
            <w:r>
              <w:t>20</w:t>
            </w:r>
            <w:r w:rsidR="00C61C27">
              <w:t>00</w:t>
            </w:r>
          </w:p>
        </w:tc>
      </w:tr>
      <w:tr w:rsidR="00CF217A" w14:paraId="47E466EB" w14:textId="77777777" w:rsidTr="00CF217A">
        <w:tc>
          <w:tcPr>
            <w:tcW w:w="1975" w:type="dxa"/>
          </w:tcPr>
          <w:p w14:paraId="6C66AF56" w14:textId="38F8ACDA" w:rsidR="00CF217A" w:rsidRDefault="00CF217A" w:rsidP="003829B1">
            <w:r>
              <w:t>Dirty</w:t>
            </w:r>
          </w:p>
        </w:tc>
        <w:tc>
          <w:tcPr>
            <w:tcW w:w="1800" w:type="dxa"/>
          </w:tcPr>
          <w:p w14:paraId="1B490C19" w14:textId="43560C31" w:rsidR="00CF217A" w:rsidRDefault="00C61C27" w:rsidP="003829B1">
            <w:r>
              <w:t>Clean</w:t>
            </w:r>
          </w:p>
        </w:tc>
        <w:tc>
          <w:tcPr>
            <w:tcW w:w="2861" w:type="dxa"/>
          </w:tcPr>
          <w:p w14:paraId="03671EAA" w14:textId="566A01A0" w:rsidR="00CF217A" w:rsidRDefault="00C61C27" w:rsidP="003829B1">
            <w:r>
              <w:t>A</w:t>
            </w:r>
          </w:p>
        </w:tc>
        <w:tc>
          <w:tcPr>
            <w:tcW w:w="2714" w:type="dxa"/>
          </w:tcPr>
          <w:p w14:paraId="3A617579" w14:textId="139419B8" w:rsidR="00CF217A" w:rsidRDefault="00A4242B" w:rsidP="003829B1">
            <w:r>
              <w:t>2000</w:t>
            </w:r>
          </w:p>
        </w:tc>
      </w:tr>
      <w:tr w:rsidR="00CF217A" w14:paraId="683B9060" w14:textId="77777777" w:rsidTr="00CF217A">
        <w:tc>
          <w:tcPr>
            <w:tcW w:w="1975" w:type="dxa"/>
          </w:tcPr>
          <w:p w14:paraId="204D158C" w14:textId="62E4D0EC" w:rsidR="00CF217A" w:rsidRDefault="00CF217A" w:rsidP="003829B1">
            <w:r>
              <w:t>Dirty</w:t>
            </w:r>
          </w:p>
        </w:tc>
        <w:tc>
          <w:tcPr>
            <w:tcW w:w="1800" w:type="dxa"/>
          </w:tcPr>
          <w:p w14:paraId="4D02F865" w14:textId="60D20246" w:rsidR="00CF217A" w:rsidRDefault="00C61C27" w:rsidP="003829B1">
            <w:r>
              <w:t>Clean</w:t>
            </w:r>
          </w:p>
        </w:tc>
        <w:tc>
          <w:tcPr>
            <w:tcW w:w="2861" w:type="dxa"/>
          </w:tcPr>
          <w:p w14:paraId="01A847DE" w14:textId="12952AFA" w:rsidR="00CF217A" w:rsidRDefault="00C61C27" w:rsidP="003829B1">
            <w:r>
              <w:t>B</w:t>
            </w:r>
          </w:p>
        </w:tc>
        <w:tc>
          <w:tcPr>
            <w:tcW w:w="2714" w:type="dxa"/>
          </w:tcPr>
          <w:p w14:paraId="48405CF9" w14:textId="2B0DC0EE" w:rsidR="00CF217A" w:rsidRDefault="00A4242B" w:rsidP="003829B1">
            <w:r>
              <w:t>1999</w:t>
            </w:r>
          </w:p>
        </w:tc>
      </w:tr>
      <w:tr w:rsidR="00CF217A" w14:paraId="58D9CB11" w14:textId="77777777" w:rsidTr="00CF217A">
        <w:tc>
          <w:tcPr>
            <w:tcW w:w="1975" w:type="dxa"/>
          </w:tcPr>
          <w:p w14:paraId="501E9D7F" w14:textId="2BE93EEF" w:rsidR="00CF217A" w:rsidRDefault="00CF217A" w:rsidP="003829B1">
            <w:r>
              <w:t>Clean</w:t>
            </w:r>
          </w:p>
        </w:tc>
        <w:tc>
          <w:tcPr>
            <w:tcW w:w="1800" w:type="dxa"/>
          </w:tcPr>
          <w:p w14:paraId="6ECA24A6" w14:textId="4A2D3C34" w:rsidR="00CF217A" w:rsidRDefault="00C61C27" w:rsidP="003829B1">
            <w:r>
              <w:t>Dirty</w:t>
            </w:r>
          </w:p>
        </w:tc>
        <w:tc>
          <w:tcPr>
            <w:tcW w:w="2861" w:type="dxa"/>
          </w:tcPr>
          <w:p w14:paraId="1B3D9534" w14:textId="7F9E7F66" w:rsidR="00CF217A" w:rsidRDefault="00C61C27" w:rsidP="003829B1">
            <w:r>
              <w:t>A</w:t>
            </w:r>
          </w:p>
        </w:tc>
        <w:tc>
          <w:tcPr>
            <w:tcW w:w="2714" w:type="dxa"/>
          </w:tcPr>
          <w:p w14:paraId="418CFD2F" w14:textId="36B0A49C" w:rsidR="00CF217A" w:rsidRDefault="00A4242B" w:rsidP="003829B1">
            <w:r>
              <w:t>1999</w:t>
            </w:r>
          </w:p>
        </w:tc>
      </w:tr>
      <w:tr w:rsidR="00CF217A" w14:paraId="6DD72976" w14:textId="77777777" w:rsidTr="00CF217A">
        <w:tc>
          <w:tcPr>
            <w:tcW w:w="1975" w:type="dxa"/>
          </w:tcPr>
          <w:p w14:paraId="36502098" w14:textId="68B67B3E" w:rsidR="00CF217A" w:rsidRDefault="00CF217A" w:rsidP="003829B1">
            <w:r>
              <w:t>Clean</w:t>
            </w:r>
          </w:p>
        </w:tc>
        <w:tc>
          <w:tcPr>
            <w:tcW w:w="1800" w:type="dxa"/>
          </w:tcPr>
          <w:p w14:paraId="099D9FAF" w14:textId="0413C155" w:rsidR="00CF217A" w:rsidRDefault="00C61C27" w:rsidP="003829B1">
            <w:r>
              <w:t>Dirty</w:t>
            </w:r>
          </w:p>
        </w:tc>
        <w:tc>
          <w:tcPr>
            <w:tcW w:w="2861" w:type="dxa"/>
          </w:tcPr>
          <w:p w14:paraId="06CF87A1" w14:textId="7E8A704D" w:rsidR="00CF217A" w:rsidRDefault="00C61C27" w:rsidP="003829B1">
            <w:r>
              <w:t>B</w:t>
            </w:r>
          </w:p>
        </w:tc>
        <w:tc>
          <w:tcPr>
            <w:tcW w:w="2714" w:type="dxa"/>
          </w:tcPr>
          <w:p w14:paraId="3AFF43C1" w14:textId="4C637D65" w:rsidR="00CF217A" w:rsidRDefault="00A4242B" w:rsidP="003829B1">
            <w:r>
              <w:t>1999</w:t>
            </w:r>
          </w:p>
        </w:tc>
      </w:tr>
    </w:tbl>
    <w:p w14:paraId="1CDFA147" w14:textId="77777777" w:rsidR="00982C70" w:rsidRDefault="00982C70" w:rsidP="00982C70"/>
    <w:p w14:paraId="4A3AEF9E" w14:textId="4367A6F7" w:rsidR="00982C70" w:rsidRDefault="00982C70" w:rsidP="00982C70">
      <w:r>
        <w:t>The average score is 1</w:t>
      </w:r>
      <w:r w:rsidR="00FC4EFD">
        <w:t>999.25</w:t>
      </w:r>
      <w:r>
        <w:t>.</w:t>
      </w:r>
    </w:p>
    <w:p w14:paraId="3374CA51" w14:textId="77777777" w:rsidR="00982C70" w:rsidRDefault="00982C70" w:rsidP="00B156CC"/>
    <w:p w14:paraId="2E140AC6" w14:textId="5BB7A1CD" w:rsidR="008B33C1" w:rsidRDefault="0091496D">
      <w:r>
        <w:t>I used code from</w:t>
      </w:r>
      <w:r w:rsidR="00891880">
        <w:t xml:space="preserve"> </w:t>
      </w:r>
      <w:r w:rsidR="0054051E" w:rsidRPr="0054051E">
        <w:t xml:space="preserve">R&amp;N's code repository: </w:t>
      </w:r>
      <w:hyperlink r:id="rId9" w:history="1">
        <w:r w:rsidR="0054051E" w:rsidRPr="00BC47ED">
          <w:rPr>
            <w:rStyle w:val="Hyperlink"/>
          </w:rPr>
          <w:t>https://github.com/aimacode/aima-python/blob/master/vacuum_world.ipynb</w:t>
        </w:r>
      </w:hyperlink>
      <w:r w:rsidR="0054051E">
        <w:t xml:space="preserve"> in my</w:t>
      </w:r>
      <w:r w:rsidR="00891880">
        <w:t xml:space="preserve"> </w:t>
      </w:r>
      <w:r w:rsidR="00CE16EF">
        <w:t xml:space="preserve">program. I used </w:t>
      </w:r>
      <w:r w:rsidR="00891880">
        <w:t xml:space="preserve">the </w:t>
      </w:r>
      <w:proofErr w:type="spellStart"/>
      <w:r w:rsidR="008A1B7B" w:rsidRPr="008A1B7B">
        <w:t>TrivialVacuumEnvironment</w:t>
      </w:r>
      <w:proofErr w:type="spellEnd"/>
      <w:r w:rsidR="008A1B7B">
        <w:t xml:space="preserve"> </w:t>
      </w:r>
      <w:r w:rsidR="00122E0A">
        <w:t xml:space="preserve">class as the basis for my environment class </w:t>
      </w:r>
      <w:r w:rsidR="00CE16EF">
        <w:t xml:space="preserve">– I </w:t>
      </w:r>
      <w:r w:rsidR="004B2314">
        <w:t>removed code in the</w:t>
      </w:r>
      <w:r w:rsidR="00CE16EF">
        <w:t xml:space="preserve"> </w:t>
      </w:r>
      <w:proofErr w:type="spellStart"/>
      <w:r w:rsidR="00CE16EF">
        <w:t>the</w:t>
      </w:r>
      <w:proofErr w:type="spellEnd"/>
      <w:r w:rsidR="00CE16EF">
        <w:t xml:space="preserve"> </w:t>
      </w:r>
      <w:proofErr w:type="spellStart"/>
      <w:r w:rsidR="00CE16EF">
        <w:t>execute_action</w:t>
      </w:r>
      <w:proofErr w:type="spellEnd"/>
      <w:r w:rsidR="00CE16EF">
        <w:t xml:space="preserve"> function </w:t>
      </w:r>
      <w:r w:rsidR="004B2314">
        <w:t>to prevent Left and Right movements from decreasing the performance score of the agent.</w:t>
      </w:r>
      <w:r w:rsidR="00CE16EF">
        <w:t xml:space="preserve"> </w:t>
      </w:r>
      <w:r w:rsidR="00490792">
        <w:t xml:space="preserve">I also modified the environment class to </w:t>
      </w:r>
      <w:r w:rsidR="00466C60">
        <w:t>use pre-defined location statuses and initial agent location rather than random choices for these variables</w:t>
      </w:r>
      <w:r w:rsidR="008B33C1">
        <w:t>.</w:t>
      </w:r>
    </w:p>
    <w:p w14:paraId="184847E4" w14:textId="375F7AF4" w:rsidR="007F59A1" w:rsidRDefault="007F59A1" w:rsidP="00B156CC">
      <w:r>
        <w:lastRenderedPageBreak/>
        <w:t>2.8</w:t>
      </w:r>
    </w:p>
    <w:p w14:paraId="64FCBD01" w14:textId="7D3C362D" w:rsidR="007F59A1" w:rsidRDefault="007F59A1" w:rsidP="00B156CC">
      <w:r>
        <w:t xml:space="preserve">a. </w:t>
      </w:r>
      <w:r w:rsidR="00A9376D">
        <w:t>A simple reflex agent cannot be perfectly rational because once</w:t>
      </w:r>
      <w:r w:rsidR="00817EEC">
        <w:t xml:space="preserve"> </w:t>
      </w:r>
      <w:r w:rsidR="001A2520">
        <w:t xml:space="preserve">both </w:t>
      </w:r>
      <w:r w:rsidR="00817EEC">
        <w:t>states A and B are</w:t>
      </w:r>
      <w:r w:rsidR="001A2520">
        <w:t xml:space="preserve"> </w:t>
      </w:r>
      <w:r w:rsidR="00817EEC">
        <w:t>clean, the agent will move Left and Right infinitely because it doesn’t know that there is no more cleaning to be done.</w:t>
      </w:r>
      <w:r w:rsidR="004E30CC">
        <w:t xml:space="preserve"> These actions are irrational since they can only lead to decreased performance score.</w:t>
      </w:r>
    </w:p>
    <w:p w14:paraId="56BEDF40" w14:textId="77777777" w:rsidR="004E4D9A" w:rsidRDefault="004E4D9A" w:rsidP="00B156CC"/>
    <w:p w14:paraId="191842E8" w14:textId="669C16D9" w:rsidR="00817EEC" w:rsidRDefault="00817EEC" w:rsidP="00B156CC">
      <w:r>
        <w:t xml:space="preserve">b. A reflex agent with state </w:t>
      </w:r>
      <w:r w:rsidR="0090365F">
        <w:t>is</w:t>
      </w:r>
      <w:r w:rsidR="006075A5">
        <w:t xml:space="preserve"> </w:t>
      </w:r>
      <w:r w:rsidR="008E14CC">
        <w:t xml:space="preserve">almost perfectly rational </w:t>
      </w:r>
      <w:r w:rsidR="006075A5">
        <w:t>in this environment.</w:t>
      </w:r>
      <w:r>
        <w:t xml:space="preserve"> </w:t>
      </w:r>
      <w:r w:rsidR="006E6A96">
        <w:t xml:space="preserve">We can call the state ‘Moved’ </w:t>
      </w:r>
      <w:r w:rsidR="0090365F">
        <w:t>and</w:t>
      </w:r>
      <w:r w:rsidR="006E6A96">
        <w:t xml:space="preserve"> </w:t>
      </w:r>
      <w:r w:rsidR="0090365F">
        <w:t>i</w:t>
      </w:r>
      <w:r w:rsidR="006E6A96">
        <w:t>nitially</w:t>
      </w:r>
      <w:r w:rsidR="0090365F">
        <w:t xml:space="preserve"> </w:t>
      </w:r>
      <w:r w:rsidR="006E6A96">
        <w:t xml:space="preserve">set to False. We update the value to True once </w:t>
      </w:r>
      <w:r w:rsidR="00520790">
        <w:t>a ‘Left’ or ‘Right’ action is taken by the agent.</w:t>
      </w:r>
      <w:r w:rsidR="009615C0">
        <w:t xml:space="preserve"> We would also need a </w:t>
      </w:r>
      <w:r w:rsidR="00D41B5E">
        <w:t>new action, NoOp (No Operation) to execute if there is</w:t>
      </w:r>
      <w:r w:rsidR="004E4D9A">
        <w:t xml:space="preserve"> no</w:t>
      </w:r>
      <w:r w:rsidR="00D41B5E">
        <w:t xml:space="preserve"> rational action to take (like moving to the other state if </w:t>
      </w:r>
      <w:r w:rsidR="00F71C92">
        <w:t>the agent has already been there</w:t>
      </w:r>
      <w:r w:rsidR="00D41B5E">
        <w:t xml:space="preserve">). </w:t>
      </w:r>
      <w:r w:rsidR="00926E3C">
        <w:t xml:space="preserve">This allows for a new S/R table for agent actions to be used to determine actions (see below). </w:t>
      </w:r>
      <w:r w:rsidR="00466D62">
        <w:t xml:space="preserve">This prevents the agent from irrationally moving to the opposite state if </w:t>
      </w:r>
      <w:r w:rsidR="00E44A14">
        <w:t>the agent has already been there</w:t>
      </w:r>
      <w:r w:rsidR="001027F5">
        <w:t>.</w:t>
      </w:r>
      <w:r w:rsidR="00F71C92">
        <w:t xml:space="preserve"> </w:t>
      </w:r>
      <w:r w:rsidR="004D4B16">
        <w:t xml:space="preserve">Because the agent doesn’t know the status of the location opposite to </w:t>
      </w:r>
      <w:r w:rsidR="001F5913">
        <w:t>its</w:t>
      </w:r>
      <w:r w:rsidR="004D4B16">
        <w:t xml:space="preserve"> starting location, </w:t>
      </w:r>
      <w:r w:rsidR="001F5913">
        <w:t xml:space="preserve">it will always need to check it. </w:t>
      </w:r>
      <w:r w:rsidR="00E44A14">
        <w:t xml:space="preserve">It is possible for the agent to </w:t>
      </w:r>
      <w:r w:rsidR="0090365F">
        <w:t>make an</w:t>
      </w:r>
      <w:r w:rsidR="00E44A14">
        <w:t xml:space="preserve"> irrational</w:t>
      </w:r>
      <w:r w:rsidR="001F5913">
        <w:t xml:space="preserve"> </w:t>
      </w:r>
      <w:r w:rsidR="0090365F">
        <w:t xml:space="preserve">action </w:t>
      </w:r>
      <w:r w:rsidR="001F5913">
        <w:t>if the opposite location is initially clean</w:t>
      </w:r>
      <w:r w:rsidR="00E44A14">
        <w:t>.</w:t>
      </w:r>
    </w:p>
    <w:p w14:paraId="0BB778AD" w14:textId="189D4956" w:rsidR="00731891" w:rsidRDefault="00731891" w:rsidP="00B156CC"/>
    <w:p w14:paraId="2937F239" w14:textId="77777777" w:rsidR="00731891" w:rsidRDefault="00731891" w:rsidP="00731891">
      <w:r>
        <w:t>S/R table for agent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891" w14:paraId="2A5D619C" w14:textId="77777777" w:rsidTr="007B5406">
        <w:tc>
          <w:tcPr>
            <w:tcW w:w="4675" w:type="dxa"/>
          </w:tcPr>
          <w:p w14:paraId="62544B3F" w14:textId="77777777" w:rsidR="00731891" w:rsidRDefault="00731891" w:rsidP="007B5406">
            <w:r>
              <w:t>Percept</w:t>
            </w:r>
          </w:p>
        </w:tc>
        <w:tc>
          <w:tcPr>
            <w:tcW w:w="4675" w:type="dxa"/>
          </w:tcPr>
          <w:p w14:paraId="56D7A838" w14:textId="77777777" w:rsidR="00731891" w:rsidRDefault="00731891" w:rsidP="007B5406">
            <w:r>
              <w:t>Action</w:t>
            </w:r>
          </w:p>
        </w:tc>
      </w:tr>
      <w:tr w:rsidR="00731891" w14:paraId="4CABFCBB" w14:textId="77777777" w:rsidTr="007B5406">
        <w:tc>
          <w:tcPr>
            <w:tcW w:w="4675" w:type="dxa"/>
          </w:tcPr>
          <w:p w14:paraId="5B765B69" w14:textId="3E0C3AD6" w:rsidR="00731891" w:rsidRDefault="00731891" w:rsidP="007B5406">
            <w:r>
              <w:t>[A, Clean]</w:t>
            </w:r>
            <w:r w:rsidR="009615C0">
              <w:t xml:space="preserve"> AND</w:t>
            </w:r>
            <w:r w:rsidR="00A458BE">
              <w:t xml:space="preserve"> [</w:t>
            </w:r>
            <w:r w:rsidR="009615C0">
              <w:t>Moved</w:t>
            </w:r>
            <w:r w:rsidR="00A458BE">
              <w:t>, False]</w:t>
            </w:r>
          </w:p>
        </w:tc>
        <w:tc>
          <w:tcPr>
            <w:tcW w:w="4675" w:type="dxa"/>
          </w:tcPr>
          <w:p w14:paraId="669DBEC2" w14:textId="77777777" w:rsidR="00731891" w:rsidRDefault="00731891" w:rsidP="007B5406">
            <w:r>
              <w:t>Right</w:t>
            </w:r>
          </w:p>
        </w:tc>
      </w:tr>
      <w:tr w:rsidR="00731891" w14:paraId="7A0ACB5D" w14:textId="77777777" w:rsidTr="007B5406">
        <w:tc>
          <w:tcPr>
            <w:tcW w:w="4675" w:type="dxa"/>
          </w:tcPr>
          <w:p w14:paraId="7D0B6D1E" w14:textId="57F446B3" w:rsidR="00731891" w:rsidRDefault="00731891" w:rsidP="007B5406">
            <w:r>
              <w:t>[A, Dirty]</w:t>
            </w:r>
            <w:r w:rsidR="002B5217">
              <w:t xml:space="preserve"> AND [Moved, False]</w:t>
            </w:r>
          </w:p>
        </w:tc>
        <w:tc>
          <w:tcPr>
            <w:tcW w:w="4675" w:type="dxa"/>
          </w:tcPr>
          <w:p w14:paraId="3A661A46" w14:textId="77777777" w:rsidR="00731891" w:rsidRDefault="00731891" w:rsidP="007B5406">
            <w:r>
              <w:t>Suck</w:t>
            </w:r>
          </w:p>
        </w:tc>
      </w:tr>
      <w:tr w:rsidR="00731891" w14:paraId="21DE975E" w14:textId="77777777" w:rsidTr="007B5406">
        <w:tc>
          <w:tcPr>
            <w:tcW w:w="4675" w:type="dxa"/>
          </w:tcPr>
          <w:p w14:paraId="0B28AA1F" w14:textId="716A98D3" w:rsidR="00731891" w:rsidRDefault="00731891" w:rsidP="007B5406">
            <w:r>
              <w:t>[B, Clean]</w:t>
            </w:r>
            <w:r w:rsidR="00A458BE">
              <w:t xml:space="preserve"> AND [Moved, False]</w:t>
            </w:r>
          </w:p>
        </w:tc>
        <w:tc>
          <w:tcPr>
            <w:tcW w:w="4675" w:type="dxa"/>
          </w:tcPr>
          <w:p w14:paraId="32131A24" w14:textId="77777777" w:rsidR="00731891" w:rsidRDefault="00731891" w:rsidP="007B5406">
            <w:r>
              <w:t>Left</w:t>
            </w:r>
          </w:p>
        </w:tc>
      </w:tr>
      <w:tr w:rsidR="00731891" w14:paraId="6AC8730B" w14:textId="77777777" w:rsidTr="007B5406">
        <w:tc>
          <w:tcPr>
            <w:tcW w:w="4675" w:type="dxa"/>
          </w:tcPr>
          <w:p w14:paraId="7361C524" w14:textId="4F12E4CB" w:rsidR="00731891" w:rsidRDefault="00731891" w:rsidP="007B5406">
            <w:r>
              <w:t>[B, Dirty]</w:t>
            </w:r>
            <w:r w:rsidR="002B5217">
              <w:t xml:space="preserve"> AND [Moved, False]</w:t>
            </w:r>
          </w:p>
        </w:tc>
        <w:tc>
          <w:tcPr>
            <w:tcW w:w="4675" w:type="dxa"/>
          </w:tcPr>
          <w:p w14:paraId="08D4E7AC" w14:textId="77777777" w:rsidR="00731891" w:rsidRDefault="00731891" w:rsidP="007B5406">
            <w:r>
              <w:t>Suck</w:t>
            </w:r>
          </w:p>
        </w:tc>
      </w:tr>
      <w:tr w:rsidR="002B5217" w14:paraId="05E1193E" w14:textId="77777777" w:rsidTr="007B5406">
        <w:tc>
          <w:tcPr>
            <w:tcW w:w="4675" w:type="dxa"/>
          </w:tcPr>
          <w:p w14:paraId="2AB740B7" w14:textId="00FBD35D" w:rsidR="002B5217" w:rsidRDefault="002B5217" w:rsidP="002B5217">
            <w:r>
              <w:t>[A, Clean] AND [Moved, True]</w:t>
            </w:r>
          </w:p>
        </w:tc>
        <w:tc>
          <w:tcPr>
            <w:tcW w:w="4675" w:type="dxa"/>
          </w:tcPr>
          <w:p w14:paraId="533A7D2D" w14:textId="711A0EFC" w:rsidR="002B5217" w:rsidRDefault="002B5217" w:rsidP="002B5217">
            <w:r>
              <w:t>NoOp</w:t>
            </w:r>
          </w:p>
        </w:tc>
      </w:tr>
      <w:tr w:rsidR="002B5217" w14:paraId="52633369" w14:textId="77777777" w:rsidTr="007B5406">
        <w:tc>
          <w:tcPr>
            <w:tcW w:w="4675" w:type="dxa"/>
          </w:tcPr>
          <w:p w14:paraId="19C052A1" w14:textId="106DDD73" w:rsidR="002B5217" w:rsidRDefault="002B5217" w:rsidP="002B5217">
            <w:r>
              <w:t>[A, Dirty] AND [Moved, True]</w:t>
            </w:r>
          </w:p>
        </w:tc>
        <w:tc>
          <w:tcPr>
            <w:tcW w:w="4675" w:type="dxa"/>
          </w:tcPr>
          <w:p w14:paraId="022EA456" w14:textId="2D6DEF84" w:rsidR="002B5217" w:rsidRDefault="002B5217" w:rsidP="002B5217">
            <w:r>
              <w:t>Suck</w:t>
            </w:r>
          </w:p>
        </w:tc>
      </w:tr>
      <w:tr w:rsidR="002B5217" w14:paraId="7A7420BE" w14:textId="77777777" w:rsidTr="007B5406">
        <w:tc>
          <w:tcPr>
            <w:tcW w:w="4675" w:type="dxa"/>
          </w:tcPr>
          <w:p w14:paraId="432BA103" w14:textId="5A98BD94" w:rsidR="002B5217" w:rsidRDefault="002B5217" w:rsidP="002B5217">
            <w:r>
              <w:t>[B, Clean] AND [Moved, True]</w:t>
            </w:r>
          </w:p>
        </w:tc>
        <w:tc>
          <w:tcPr>
            <w:tcW w:w="4675" w:type="dxa"/>
          </w:tcPr>
          <w:p w14:paraId="7BCCCA26" w14:textId="59DCF64A" w:rsidR="002B5217" w:rsidRDefault="002B5217" w:rsidP="002B5217">
            <w:r>
              <w:t>NoOp</w:t>
            </w:r>
          </w:p>
        </w:tc>
      </w:tr>
      <w:tr w:rsidR="002B5217" w14:paraId="32B58886" w14:textId="77777777" w:rsidTr="007B5406">
        <w:tc>
          <w:tcPr>
            <w:tcW w:w="4675" w:type="dxa"/>
          </w:tcPr>
          <w:p w14:paraId="1EAFBBE0" w14:textId="4BD347AC" w:rsidR="002B5217" w:rsidRDefault="002B5217" w:rsidP="002B5217">
            <w:r>
              <w:t>[B, Dirty] AND [Moved, True]</w:t>
            </w:r>
          </w:p>
        </w:tc>
        <w:tc>
          <w:tcPr>
            <w:tcW w:w="4675" w:type="dxa"/>
          </w:tcPr>
          <w:p w14:paraId="56C73127" w14:textId="697E1CA2" w:rsidR="002B5217" w:rsidRDefault="002B5217" w:rsidP="002B5217">
            <w:r>
              <w:t>Suck</w:t>
            </w:r>
          </w:p>
        </w:tc>
      </w:tr>
    </w:tbl>
    <w:p w14:paraId="65131C77" w14:textId="6236162F" w:rsidR="00731891" w:rsidRDefault="00731891" w:rsidP="00B156CC"/>
    <w:p w14:paraId="4FFDF558" w14:textId="31C8A084" w:rsidR="006A453C" w:rsidRDefault="006A453C" w:rsidP="00B156CC">
      <w:r>
        <w:t>c.</w:t>
      </w:r>
    </w:p>
    <w:p w14:paraId="78C2AB3C" w14:textId="491B5DC2" w:rsidR="00C331D0" w:rsidRDefault="00FD6E78" w:rsidP="00B156CC">
      <w:r>
        <w:t>An agent w</w:t>
      </w:r>
      <w:r w:rsidR="009F4429">
        <w:t xml:space="preserve">ith percepts that give it the status of both states in the environment can be perfectly rational because </w:t>
      </w:r>
      <w:r w:rsidR="00A469D3">
        <w:t xml:space="preserve">it </w:t>
      </w:r>
      <w:r w:rsidR="009F4429">
        <w:t xml:space="preserve">will </w:t>
      </w:r>
      <w:r w:rsidR="001252EA">
        <w:t xml:space="preserve">not irrationally </w:t>
      </w:r>
      <w:r w:rsidR="00A469D3">
        <w:t>move to</w:t>
      </w:r>
      <w:r w:rsidR="001252EA">
        <w:t xml:space="preserve"> the opposite state if the current state is clean like a simple agent reflex would</w:t>
      </w:r>
      <w:r w:rsidR="00A469D3">
        <w:t xml:space="preserve"> unless it needs to</w:t>
      </w:r>
      <w:r w:rsidR="000B3CA2">
        <w:t xml:space="preserve">. It is perfectly rational because every action it takes accomplishes something and is done </w:t>
      </w:r>
      <w:r w:rsidR="00A9376D">
        <w:t>to</w:t>
      </w:r>
      <w:r w:rsidR="000B3CA2">
        <w:t xml:space="preserve"> maximize its performance score.</w:t>
      </w:r>
    </w:p>
    <w:p w14:paraId="4D976A62" w14:textId="77777777" w:rsidR="00353AF9" w:rsidRDefault="00353AF9" w:rsidP="00B15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2938"/>
        <w:gridCol w:w="3181"/>
      </w:tblGrid>
      <w:tr w:rsidR="00912FBC" w14:paraId="2B6A5963" w14:textId="77777777" w:rsidTr="00912FBC">
        <w:tc>
          <w:tcPr>
            <w:tcW w:w="3231" w:type="dxa"/>
          </w:tcPr>
          <w:p w14:paraId="00FA2C2F" w14:textId="77777777" w:rsidR="00912FBC" w:rsidRDefault="00912FBC" w:rsidP="007B5406">
            <w:r>
              <w:t>Percept</w:t>
            </w:r>
          </w:p>
        </w:tc>
        <w:tc>
          <w:tcPr>
            <w:tcW w:w="2938" w:type="dxa"/>
          </w:tcPr>
          <w:p w14:paraId="6EBC9D8A" w14:textId="268F6F76" w:rsidR="00912FBC" w:rsidRDefault="00912FBC" w:rsidP="007B5406">
            <w:r>
              <w:t>Location</w:t>
            </w:r>
          </w:p>
        </w:tc>
        <w:tc>
          <w:tcPr>
            <w:tcW w:w="3181" w:type="dxa"/>
          </w:tcPr>
          <w:p w14:paraId="187DC139" w14:textId="632A744D" w:rsidR="00912FBC" w:rsidRDefault="00912FBC" w:rsidP="007B5406">
            <w:r>
              <w:t>Action</w:t>
            </w:r>
          </w:p>
        </w:tc>
      </w:tr>
      <w:tr w:rsidR="00912FBC" w14:paraId="724BB4DE" w14:textId="77777777" w:rsidTr="00912FBC">
        <w:tc>
          <w:tcPr>
            <w:tcW w:w="3231" w:type="dxa"/>
          </w:tcPr>
          <w:p w14:paraId="29F3FA5A" w14:textId="7BC13D2C" w:rsidR="00912FBC" w:rsidRDefault="00912FBC" w:rsidP="007B5406">
            <w:r>
              <w:t>[A, Clean], [B, Clean]</w:t>
            </w:r>
          </w:p>
        </w:tc>
        <w:tc>
          <w:tcPr>
            <w:tcW w:w="2938" w:type="dxa"/>
          </w:tcPr>
          <w:p w14:paraId="4717D885" w14:textId="67B3C4B3" w:rsidR="00912FBC" w:rsidRDefault="00912FBC" w:rsidP="007B5406">
            <w:r>
              <w:t>A</w:t>
            </w:r>
          </w:p>
        </w:tc>
        <w:tc>
          <w:tcPr>
            <w:tcW w:w="3181" w:type="dxa"/>
          </w:tcPr>
          <w:p w14:paraId="0FD8268D" w14:textId="36D93D77" w:rsidR="00912FBC" w:rsidRDefault="00912FBC" w:rsidP="007B5406">
            <w:r>
              <w:t>NoOp</w:t>
            </w:r>
          </w:p>
        </w:tc>
      </w:tr>
      <w:tr w:rsidR="00912FBC" w14:paraId="061A8A14" w14:textId="77777777" w:rsidTr="00912FBC">
        <w:tc>
          <w:tcPr>
            <w:tcW w:w="3231" w:type="dxa"/>
          </w:tcPr>
          <w:p w14:paraId="5D668F56" w14:textId="21A425D0" w:rsidR="00912FBC" w:rsidRDefault="00912FBC" w:rsidP="007B5406">
            <w:r>
              <w:t>[A, Dirty], [B, Clean]</w:t>
            </w:r>
          </w:p>
        </w:tc>
        <w:tc>
          <w:tcPr>
            <w:tcW w:w="2938" w:type="dxa"/>
          </w:tcPr>
          <w:p w14:paraId="25C2DF7B" w14:textId="768E0820" w:rsidR="00912FBC" w:rsidRDefault="00912FBC" w:rsidP="007B5406">
            <w:r>
              <w:t>A</w:t>
            </w:r>
          </w:p>
        </w:tc>
        <w:tc>
          <w:tcPr>
            <w:tcW w:w="3181" w:type="dxa"/>
          </w:tcPr>
          <w:p w14:paraId="4295C104" w14:textId="5D12653E" w:rsidR="00912FBC" w:rsidRDefault="00912FBC" w:rsidP="007B5406">
            <w:r>
              <w:t>Suck</w:t>
            </w:r>
          </w:p>
        </w:tc>
      </w:tr>
      <w:tr w:rsidR="00912FBC" w14:paraId="157FA43D" w14:textId="77777777" w:rsidTr="00912FBC">
        <w:tc>
          <w:tcPr>
            <w:tcW w:w="3231" w:type="dxa"/>
          </w:tcPr>
          <w:p w14:paraId="432FC9A7" w14:textId="056EEA6B" w:rsidR="00912FBC" w:rsidRDefault="00912FBC" w:rsidP="007B5406">
            <w:r>
              <w:t>[A, Clean], [B, Dirty]</w:t>
            </w:r>
          </w:p>
        </w:tc>
        <w:tc>
          <w:tcPr>
            <w:tcW w:w="2938" w:type="dxa"/>
          </w:tcPr>
          <w:p w14:paraId="692E7D83" w14:textId="31909D4A" w:rsidR="00912FBC" w:rsidRDefault="000202B9" w:rsidP="007B5406">
            <w:r>
              <w:t>A</w:t>
            </w:r>
          </w:p>
        </w:tc>
        <w:tc>
          <w:tcPr>
            <w:tcW w:w="3181" w:type="dxa"/>
          </w:tcPr>
          <w:p w14:paraId="1B57E1D7" w14:textId="45648DE6" w:rsidR="00912FBC" w:rsidRDefault="000202B9" w:rsidP="007B5406">
            <w:r>
              <w:t>Right</w:t>
            </w:r>
          </w:p>
        </w:tc>
      </w:tr>
      <w:tr w:rsidR="00912FBC" w14:paraId="2CE4C2C0" w14:textId="77777777" w:rsidTr="00912FBC">
        <w:tc>
          <w:tcPr>
            <w:tcW w:w="3231" w:type="dxa"/>
          </w:tcPr>
          <w:p w14:paraId="5CCC754D" w14:textId="080FD39E" w:rsidR="00912FBC" w:rsidRDefault="00912FBC" w:rsidP="007B5406">
            <w:r>
              <w:t>[A, Dirty], [B, Dirty]</w:t>
            </w:r>
          </w:p>
        </w:tc>
        <w:tc>
          <w:tcPr>
            <w:tcW w:w="2938" w:type="dxa"/>
          </w:tcPr>
          <w:p w14:paraId="618C71FD" w14:textId="4DFE0D46" w:rsidR="00912FBC" w:rsidRDefault="000202B9" w:rsidP="007B5406">
            <w:r>
              <w:t>A</w:t>
            </w:r>
          </w:p>
        </w:tc>
        <w:tc>
          <w:tcPr>
            <w:tcW w:w="3181" w:type="dxa"/>
          </w:tcPr>
          <w:p w14:paraId="2ABCED35" w14:textId="3ED3E1DB" w:rsidR="00912FBC" w:rsidRDefault="00912FBC" w:rsidP="007B5406">
            <w:r>
              <w:t>Suck</w:t>
            </w:r>
          </w:p>
        </w:tc>
      </w:tr>
      <w:tr w:rsidR="000202B9" w14:paraId="544204A8" w14:textId="77777777" w:rsidTr="00912FBC">
        <w:tc>
          <w:tcPr>
            <w:tcW w:w="3231" w:type="dxa"/>
          </w:tcPr>
          <w:p w14:paraId="4BA0C797" w14:textId="7BE92765" w:rsidR="000202B9" w:rsidRDefault="000202B9" w:rsidP="000202B9">
            <w:r>
              <w:t>[A, Clean], [B, Clean]</w:t>
            </w:r>
          </w:p>
        </w:tc>
        <w:tc>
          <w:tcPr>
            <w:tcW w:w="2938" w:type="dxa"/>
          </w:tcPr>
          <w:p w14:paraId="7215C3AB" w14:textId="1FBFE5BC" w:rsidR="000202B9" w:rsidRDefault="000202B9" w:rsidP="000202B9">
            <w:r>
              <w:t>B</w:t>
            </w:r>
          </w:p>
        </w:tc>
        <w:tc>
          <w:tcPr>
            <w:tcW w:w="3181" w:type="dxa"/>
          </w:tcPr>
          <w:p w14:paraId="480072D4" w14:textId="262E7D4A" w:rsidR="000202B9" w:rsidRDefault="000202B9" w:rsidP="000202B9">
            <w:r>
              <w:t>NoOp</w:t>
            </w:r>
          </w:p>
        </w:tc>
      </w:tr>
      <w:tr w:rsidR="000202B9" w14:paraId="213DF1F3" w14:textId="77777777" w:rsidTr="00912FBC">
        <w:tc>
          <w:tcPr>
            <w:tcW w:w="3231" w:type="dxa"/>
          </w:tcPr>
          <w:p w14:paraId="197E89D5" w14:textId="608939E0" w:rsidR="000202B9" w:rsidRDefault="000202B9" w:rsidP="000202B9">
            <w:r>
              <w:t>[A, Dirty], [B, Clean]</w:t>
            </w:r>
          </w:p>
        </w:tc>
        <w:tc>
          <w:tcPr>
            <w:tcW w:w="2938" w:type="dxa"/>
          </w:tcPr>
          <w:p w14:paraId="267A6475" w14:textId="0193CE2E" w:rsidR="000202B9" w:rsidRDefault="000202B9" w:rsidP="000202B9">
            <w:r>
              <w:t>B</w:t>
            </w:r>
          </w:p>
        </w:tc>
        <w:tc>
          <w:tcPr>
            <w:tcW w:w="3181" w:type="dxa"/>
          </w:tcPr>
          <w:p w14:paraId="406C9932" w14:textId="2346B0CC" w:rsidR="000202B9" w:rsidRDefault="000202B9" w:rsidP="000202B9">
            <w:r>
              <w:t>Left</w:t>
            </w:r>
          </w:p>
        </w:tc>
      </w:tr>
      <w:tr w:rsidR="000202B9" w14:paraId="3A4B22D2" w14:textId="77777777" w:rsidTr="00912FBC">
        <w:tc>
          <w:tcPr>
            <w:tcW w:w="3231" w:type="dxa"/>
          </w:tcPr>
          <w:p w14:paraId="1C55BA05" w14:textId="2CBE5E0A" w:rsidR="000202B9" w:rsidRDefault="000202B9" w:rsidP="000202B9">
            <w:r>
              <w:t>[A, Clean], [B, Dirty]</w:t>
            </w:r>
          </w:p>
        </w:tc>
        <w:tc>
          <w:tcPr>
            <w:tcW w:w="2938" w:type="dxa"/>
          </w:tcPr>
          <w:p w14:paraId="1FCE1A80" w14:textId="673B60BD" w:rsidR="000202B9" w:rsidRDefault="000202B9" w:rsidP="000202B9">
            <w:r>
              <w:t>B</w:t>
            </w:r>
          </w:p>
        </w:tc>
        <w:tc>
          <w:tcPr>
            <w:tcW w:w="3181" w:type="dxa"/>
          </w:tcPr>
          <w:p w14:paraId="40DB5B52" w14:textId="6074249B" w:rsidR="000202B9" w:rsidRDefault="000202B9" w:rsidP="000202B9">
            <w:r>
              <w:t>Suck</w:t>
            </w:r>
          </w:p>
        </w:tc>
      </w:tr>
      <w:tr w:rsidR="001F5913" w14:paraId="165D995A" w14:textId="77777777" w:rsidTr="00912FBC">
        <w:tc>
          <w:tcPr>
            <w:tcW w:w="3231" w:type="dxa"/>
          </w:tcPr>
          <w:p w14:paraId="6AD31ADC" w14:textId="5FB34626" w:rsidR="001F5913" w:rsidRDefault="001C1C67" w:rsidP="000202B9">
            <w:r>
              <w:t xml:space="preserve">[A, Dirty] </w:t>
            </w:r>
            <w:r w:rsidR="00BA5D79">
              <w:t>[B, Dirty</w:t>
            </w:r>
          </w:p>
        </w:tc>
        <w:tc>
          <w:tcPr>
            <w:tcW w:w="2938" w:type="dxa"/>
          </w:tcPr>
          <w:p w14:paraId="3FBA67A7" w14:textId="51C04E24" w:rsidR="001F5913" w:rsidRDefault="001C1C67" w:rsidP="000202B9">
            <w:r>
              <w:t>B</w:t>
            </w:r>
          </w:p>
        </w:tc>
        <w:tc>
          <w:tcPr>
            <w:tcW w:w="3181" w:type="dxa"/>
          </w:tcPr>
          <w:p w14:paraId="6D2743B6" w14:textId="58C7FCF7" w:rsidR="001F5913" w:rsidRDefault="00BA5D79" w:rsidP="000202B9">
            <w:r>
              <w:t>Suck</w:t>
            </w:r>
          </w:p>
        </w:tc>
      </w:tr>
    </w:tbl>
    <w:p w14:paraId="77785BE7" w14:textId="77777777" w:rsidR="00520790" w:rsidRPr="00AE203F" w:rsidRDefault="00520790" w:rsidP="001F5913"/>
    <w:sectPr w:rsidR="00520790" w:rsidRPr="00AE2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gree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45AF"/>
    <w:multiLevelType w:val="hybridMultilevel"/>
    <w:tmpl w:val="6D70FCB0"/>
    <w:lvl w:ilvl="0" w:tplc="16F28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13"/>
    <w:rsid w:val="00007A9C"/>
    <w:rsid w:val="00014FE7"/>
    <w:rsid w:val="000171DC"/>
    <w:rsid w:val="000202B9"/>
    <w:rsid w:val="00027DAC"/>
    <w:rsid w:val="0008074C"/>
    <w:rsid w:val="000A09E8"/>
    <w:rsid w:val="000B21BC"/>
    <w:rsid w:val="000B3CA2"/>
    <w:rsid w:val="000B447D"/>
    <w:rsid w:val="000C524C"/>
    <w:rsid w:val="000C77DD"/>
    <w:rsid w:val="000D2E38"/>
    <w:rsid w:val="000E3FE0"/>
    <w:rsid w:val="000E6CEE"/>
    <w:rsid w:val="000F052D"/>
    <w:rsid w:val="000F30D3"/>
    <w:rsid w:val="000F3952"/>
    <w:rsid w:val="00100D31"/>
    <w:rsid w:val="001027F5"/>
    <w:rsid w:val="001164B7"/>
    <w:rsid w:val="00122E0A"/>
    <w:rsid w:val="001252EA"/>
    <w:rsid w:val="00126086"/>
    <w:rsid w:val="001A2520"/>
    <w:rsid w:val="001A5A20"/>
    <w:rsid w:val="001B018D"/>
    <w:rsid w:val="001C1C67"/>
    <w:rsid w:val="001D2660"/>
    <w:rsid w:val="001D2970"/>
    <w:rsid w:val="001E597B"/>
    <w:rsid w:val="001E71A7"/>
    <w:rsid w:val="001F5913"/>
    <w:rsid w:val="001F5BB6"/>
    <w:rsid w:val="002121C2"/>
    <w:rsid w:val="002269D0"/>
    <w:rsid w:val="0025674B"/>
    <w:rsid w:val="0027440C"/>
    <w:rsid w:val="002802BB"/>
    <w:rsid w:val="00287F8A"/>
    <w:rsid w:val="002A247C"/>
    <w:rsid w:val="002A46CD"/>
    <w:rsid w:val="002B5217"/>
    <w:rsid w:val="002C115A"/>
    <w:rsid w:val="002C5ABB"/>
    <w:rsid w:val="002D32B2"/>
    <w:rsid w:val="002E3B49"/>
    <w:rsid w:val="00301014"/>
    <w:rsid w:val="003129E3"/>
    <w:rsid w:val="00312E76"/>
    <w:rsid w:val="003349A9"/>
    <w:rsid w:val="00347400"/>
    <w:rsid w:val="00351671"/>
    <w:rsid w:val="00352E08"/>
    <w:rsid w:val="00353AF9"/>
    <w:rsid w:val="00362BE0"/>
    <w:rsid w:val="00365BFF"/>
    <w:rsid w:val="00373611"/>
    <w:rsid w:val="003B6C91"/>
    <w:rsid w:val="003B78C9"/>
    <w:rsid w:val="003C068E"/>
    <w:rsid w:val="003E054B"/>
    <w:rsid w:val="0043021A"/>
    <w:rsid w:val="00445082"/>
    <w:rsid w:val="004549E8"/>
    <w:rsid w:val="00466C60"/>
    <w:rsid w:val="00466D62"/>
    <w:rsid w:val="00490792"/>
    <w:rsid w:val="004B2314"/>
    <w:rsid w:val="004D4B16"/>
    <w:rsid w:val="004E30CC"/>
    <w:rsid w:val="004E4D9A"/>
    <w:rsid w:val="00514EEF"/>
    <w:rsid w:val="00520790"/>
    <w:rsid w:val="00524871"/>
    <w:rsid w:val="0054051E"/>
    <w:rsid w:val="00552472"/>
    <w:rsid w:val="00552B06"/>
    <w:rsid w:val="00553E74"/>
    <w:rsid w:val="00562593"/>
    <w:rsid w:val="00570461"/>
    <w:rsid w:val="00573D55"/>
    <w:rsid w:val="00586CD0"/>
    <w:rsid w:val="005A6DE2"/>
    <w:rsid w:val="005B6676"/>
    <w:rsid w:val="005C15F0"/>
    <w:rsid w:val="005F5ADF"/>
    <w:rsid w:val="005F711F"/>
    <w:rsid w:val="00600413"/>
    <w:rsid w:val="006075A5"/>
    <w:rsid w:val="00652FF7"/>
    <w:rsid w:val="0065476C"/>
    <w:rsid w:val="0066119D"/>
    <w:rsid w:val="00674AF5"/>
    <w:rsid w:val="006A453C"/>
    <w:rsid w:val="006A6AE9"/>
    <w:rsid w:val="006B33A9"/>
    <w:rsid w:val="006E6A96"/>
    <w:rsid w:val="00710B5C"/>
    <w:rsid w:val="007170B7"/>
    <w:rsid w:val="0072140D"/>
    <w:rsid w:val="007316D4"/>
    <w:rsid w:val="00731891"/>
    <w:rsid w:val="007463AB"/>
    <w:rsid w:val="007710D2"/>
    <w:rsid w:val="00786ACB"/>
    <w:rsid w:val="007B5430"/>
    <w:rsid w:val="007E6F91"/>
    <w:rsid w:val="007F59A1"/>
    <w:rsid w:val="0080058C"/>
    <w:rsid w:val="00811453"/>
    <w:rsid w:val="0081482F"/>
    <w:rsid w:val="00817EEC"/>
    <w:rsid w:val="00836464"/>
    <w:rsid w:val="00843392"/>
    <w:rsid w:val="00863A8A"/>
    <w:rsid w:val="00883CDB"/>
    <w:rsid w:val="00891880"/>
    <w:rsid w:val="00892BEC"/>
    <w:rsid w:val="008A1B7B"/>
    <w:rsid w:val="008B33C1"/>
    <w:rsid w:val="008D090F"/>
    <w:rsid w:val="008D0940"/>
    <w:rsid w:val="008E14CC"/>
    <w:rsid w:val="008E6E79"/>
    <w:rsid w:val="0090365F"/>
    <w:rsid w:val="00905C38"/>
    <w:rsid w:val="00912FBC"/>
    <w:rsid w:val="0091496D"/>
    <w:rsid w:val="00926E3C"/>
    <w:rsid w:val="009446BF"/>
    <w:rsid w:val="009522DC"/>
    <w:rsid w:val="009615C0"/>
    <w:rsid w:val="00967BD1"/>
    <w:rsid w:val="00982C70"/>
    <w:rsid w:val="009C0F8E"/>
    <w:rsid w:val="009C6E89"/>
    <w:rsid w:val="009D7351"/>
    <w:rsid w:val="009F17A3"/>
    <w:rsid w:val="009F4429"/>
    <w:rsid w:val="00A005E0"/>
    <w:rsid w:val="00A03BD3"/>
    <w:rsid w:val="00A04366"/>
    <w:rsid w:val="00A15F65"/>
    <w:rsid w:val="00A246CE"/>
    <w:rsid w:val="00A24B95"/>
    <w:rsid w:val="00A3622B"/>
    <w:rsid w:val="00A40911"/>
    <w:rsid w:val="00A422DE"/>
    <w:rsid w:val="00A4242B"/>
    <w:rsid w:val="00A458BE"/>
    <w:rsid w:val="00A469D3"/>
    <w:rsid w:val="00A806F1"/>
    <w:rsid w:val="00A91BD8"/>
    <w:rsid w:val="00A9376D"/>
    <w:rsid w:val="00AA55BB"/>
    <w:rsid w:val="00AC35FD"/>
    <w:rsid w:val="00AE203F"/>
    <w:rsid w:val="00AE6D59"/>
    <w:rsid w:val="00AF2522"/>
    <w:rsid w:val="00AF4D4A"/>
    <w:rsid w:val="00B02D01"/>
    <w:rsid w:val="00B12001"/>
    <w:rsid w:val="00B156CC"/>
    <w:rsid w:val="00B20450"/>
    <w:rsid w:val="00B419FC"/>
    <w:rsid w:val="00B6445B"/>
    <w:rsid w:val="00B75771"/>
    <w:rsid w:val="00B91B81"/>
    <w:rsid w:val="00BA5D79"/>
    <w:rsid w:val="00BE0DFB"/>
    <w:rsid w:val="00BE136C"/>
    <w:rsid w:val="00BE36E2"/>
    <w:rsid w:val="00BF3EF6"/>
    <w:rsid w:val="00C054AC"/>
    <w:rsid w:val="00C277F3"/>
    <w:rsid w:val="00C33065"/>
    <w:rsid w:val="00C331D0"/>
    <w:rsid w:val="00C37604"/>
    <w:rsid w:val="00C41582"/>
    <w:rsid w:val="00C61C27"/>
    <w:rsid w:val="00C647A1"/>
    <w:rsid w:val="00C770A4"/>
    <w:rsid w:val="00CA20DF"/>
    <w:rsid w:val="00CB5E02"/>
    <w:rsid w:val="00CE0AA2"/>
    <w:rsid w:val="00CE16EF"/>
    <w:rsid w:val="00CE5391"/>
    <w:rsid w:val="00CF217A"/>
    <w:rsid w:val="00CF31CE"/>
    <w:rsid w:val="00D318DA"/>
    <w:rsid w:val="00D344C8"/>
    <w:rsid w:val="00D41B5E"/>
    <w:rsid w:val="00D9155B"/>
    <w:rsid w:val="00DC1201"/>
    <w:rsid w:val="00DC7600"/>
    <w:rsid w:val="00DD57A0"/>
    <w:rsid w:val="00DE1A04"/>
    <w:rsid w:val="00DE6CEA"/>
    <w:rsid w:val="00DF7A5C"/>
    <w:rsid w:val="00E342D4"/>
    <w:rsid w:val="00E43458"/>
    <w:rsid w:val="00E44A14"/>
    <w:rsid w:val="00E579E6"/>
    <w:rsid w:val="00E65C89"/>
    <w:rsid w:val="00E70395"/>
    <w:rsid w:val="00E70562"/>
    <w:rsid w:val="00E7368C"/>
    <w:rsid w:val="00E8609D"/>
    <w:rsid w:val="00EB5A42"/>
    <w:rsid w:val="00EC1991"/>
    <w:rsid w:val="00EC54CF"/>
    <w:rsid w:val="00EF6400"/>
    <w:rsid w:val="00F1253C"/>
    <w:rsid w:val="00F146C1"/>
    <w:rsid w:val="00F23EE7"/>
    <w:rsid w:val="00F25C3B"/>
    <w:rsid w:val="00F3132B"/>
    <w:rsid w:val="00F71C92"/>
    <w:rsid w:val="00F864EB"/>
    <w:rsid w:val="00FA5DE8"/>
    <w:rsid w:val="00FC2D6D"/>
    <w:rsid w:val="00FC3808"/>
    <w:rsid w:val="00FC4EFD"/>
    <w:rsid w:val="00FC5B49"/>
    <w:rsid w:val="00FD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634B"/>
  <w15:chartTrackingRefBased/>
  <w15:docId w15:val="{2C69C0F5-CA35-5949-A74C-91643E0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3D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40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5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imacode/aima-python/blob/master/vacuum_worl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6034B-93B5-2641-829C-F3A2E04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onenberg, Caden S</dc:creator>
  <cp:keywords/>
  <dc:description/>
  <cp:lastModifiedBy>Kroonenberg, Caden S</cp:lastModifiedBy>
  <cp:revision>41</cp:revision>
  <dcterms:created xsi:type="dcterms:W3CDTF">2022-02-01T00:13:00Z</dcterms:created>
  <dcterms:modified xsi:type="dcterms:W3CDTF">2022-02-04T20:40:00Z</dcterms:modified>
</cp:coreProperties>
</file>